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0FFC" w14:textId="77777777" w:rsidR="008E3607" w:rsidRPr="00EC014B" w:rsidRDefault="008E3607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noProof/>
          <w:sz w:val="24"/>
          <w:lang w:eastAsia="en-GB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715"/>
        <w:gridCol w:w="374"/>
        <w:gridCol w:w="291"/>
        <w:gridCol w:w="1021"/>
        <w:gridCol w:w="223"/>
        <w:gridCol w:w="926"/>
        <w:gridCol w:w="207"/>
        <w:gridCol w:w="479"/>
        <w:gridCol w:w="23"/>
        <w:gridCol w:w="146"/>
        <w:gridCol w:w="1453"/>
        <w:gridCol w:w="313"/>
        <w:gridCol w:w="803"/>
        <w:gridCol w:w="545"/>
        <w:gridCol w:w="1115"/>
        <w:gridCol w:w="696"/>
      </w:tblGrid>
      <w:tr w:rsidR="00BF4780" w:rsidRPr="001A0768" w14:paraId="62B71489" w14:textId="77777777" w:rsidTr="00513F6C">
        <w:trPr>
          <w:cantSplit/>
        </w:trPr>
        <w:tc>
          <w:tcPr>
            <w:tcW w:w="10424" w:type="dxa"/>
            <w:gridSpan w:val="17"/>
          </w:tcPr>
          <w:p w14:paraId="0E0415EF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4DCA2E11" w14:textId="20583EFE" w:rsidR="00BF4780" w:rsidRPr="001A0768" w:rsidRDefault="00BF4780" w:rsidP="001A076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A0768">
              <w:rPr>
                <w:rFonts w:asciiTheme="minorHAnsi" w:hAnsiTheme="minorHAnsi" w:cstheme="minorHAnsi"/>
                <w:b/>
                <w:bCs/>
                <w:szCs w:val="22"/>
              </w:rPr>
              <w:t>Please feel free to re-type</w:t>
            </w:r>
            <w:r w:rsidR="00855565" w:rsidRPr="001A0768">
              <w:rPr>
                <w:rFonts w:asciiTheme="minorHAnsi" w:hAnsiTheme="minorHAnsi" w:cstheme="minorHAnsi"/>
                <w:b/>
                <w:bCs/>
                <w:szCs w:val="22"/>
              </w:rPr>
              <w:t>/adjust</w:t>
            </w:r>
            <w:r w:rsidRPr="001A0768">
              <w:rPr>
                <w:rFonts w:asciiTheme="minorHAnsi" w:hAnsiTheme="minorHAnsi" w:cstheme="minorHAnsi"/>
                <w:b/>
                <w:bCs/>
                <w:szCs w:val="22"/>
              </w:rPr>
              <w:t xml:space="preserve"> this application form, maintaining the same question</w:t>
            </w:r>
            <w:r w:rsidR="00855565" w:rsidRPr="001A0768">
              <w:rPr>
                <w:rFonts w:asciiTheme="minorHAnsi" w:hAnsiTheme="minorHAnsi" w:cstheme="minorHAnsi"/>
                <w:b/>
                <w:bCs/>
                <w:szCs w:val="22"/>
              </w:rPr>
              <w:t>s.</w:t>
            </w:r>
          </w:p>
          <w:p w14:paraId="60561D83" w14:textId="77777777" w:rsidR="00BF4780" w:rsidRPr="001A0768" w:rsidRDefault="00BF4780" w:rsidP="001A076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7D0428" w:rsidRPr="001A0768" w14:paraId="07012BBD" w14:textId="77777777" w:rsidTr="00513F6C">
        <w:tc>
          <w:tcPr>
            <w:tcW w:w="10424" w:type="dxa"/>
            <w:gridSpan w:val="17"/>
            <w:tcBorders>
              <w:bottom w:val="single" w:sz="12" w:space="0" w:color="auto"/>
            </w:tcBorders>
          </w:tcPr>
          <w:p w14:paraId="2A841F6E" w14:textId="77777777" w:rsidR="00B20C25" w:rsidRPr="001A0768" w:rsidRDefault="00B20C25" w:rsidP="001A0768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7F9BAE" w14:textId="29B681CC" w:rsidR="007D0428" w:rsidRPr="001A0768" w:rsidRDefault="007D0428" w:rsidP="001A0768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0768">
              <w:rPr>
                <w:rFonts w:asciiTheme="minorHAnsi" w:hAnsiTheme="minorHAnsi" w:cstheme="minorHAnsi"/>
                <w:b w:val="0"/>
                <w:sz w:val="22"/>
                <w:szCs w:val="22"/>
              </w:rPr>
              <w:t>How did you hear about this opportunity?</w:t>
            </w:r>
            <w:r w:rsidR="00B20C25" w:rsidRPr="001A076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249BC5D4" w14:textId="2B672EEA" w:rsidR="00B20C25" w:rsidRPr="001A0768" w:rsidRDefault="00B20C25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4C7BC548" w14:textId="77777777" w:rsidTr="00513F6C">
        <w:tc>
          <w:tcPr>
            <w:tcW w:w="3718" w:type="dxa"/>
            <w:gridSpan w:val="6"/>
            <w:tcBorders>
              <w:bottom w:val="single" w:sz="12" w:space="0" w:color="auto"/>
            </w:tcBorders>
          </w:tcPr>
          <w:p w14:paraId="52F79D58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005C0ED7" w14:textId="77777777" w:rsidR="00BF4780" w:rsidRPr="001A0768" w:rsidRDefault="00BF4780" w:rsidP="001A0768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1A0768">
              <w:rPr>
                <w:rFonts w:asciiTheme="minorHAnsi" w:hAnsiTheme="minorHAnsi" w:cstheme="minorHAnsi"/>
                <w:sz w:val="22"/>
                <w:szCs w:val="22"/>
              </w:rPr>
              <w:t>Application for the position of:</w:t>
            </w:r>
          </w:p>
          <w:p w14:paraId="66B207B9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706" w:type="dxa"/>
            <w:gridSpan w:val="11"/>
            <w:tcBorders>
              <w:bottom w:val="single" w:sz="12" w:space="0" w:color="auto"/>
            </w:tcBorders>
            <w:vAlign w:val="center"/>
          </w:tcPr>
          <w:p w14:paraId="56DF3832" w14:textId="2266B9B4" w:rsidR="008E3607" w:rsidRPr="001A0768" w:rsidRDefault="008E3607" w:rsidP="001A0768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4780" w:rsidRPr="001A0768" w14:paraId="482E534F" w14:textId="77777777" w:rsidTr="00513F6C">
        <w:trPr>
          <w:cantSplit/>
        </w:trPr>
        <w:tc>
          <w:tcPr>
            <w:tcW w:w="1042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34C434F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5FBEF39B" w14:textId="77777777" w:rsidR="00BF4780" w:rsidRPr="001A0768" w:rsidRDefault="00BF4780" w:rsidP="001A076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A0768">
              <w:rPr>
                <w:rFonts w:asciiTheme="minorHAnsi" w:hAnsiTheme="minorHAnsi" w:cstheme="minorHAnsi"/>
                <w:b/>
                <w:bCs/>
                <w:szCs w:val="22"/>
              </w:rPr>
              <w:t>1.  Personal Information</w:t>
            </w:r>
          </w:p>
          <w:p w14:paraId="3B946D35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08A5B42F" w14:textId="77777777" w:rsidTr="00513F6C">
        <w:trPr>
          <w:cantSplit/>
        </w:trPr>
        <w:tc>
          <w:tcPr>
            <w:tcW w:w="1809" w:type="dxa"/>
            <w:gridSpan w:val="2"/>
            <w:tcBorders>
              <w:top w:val="single" w:sz="12" w:space="0" w:color="auto"/>
            </w:tcBorders>
          </w:tcPr>
          <w:p w14:paraId="343EDB5C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3A49C2A6" w14:textId="58E40003" w:rsidR="00BF4780" w:rsidRPr="001A0768" w:rsidRDefault="00BF4780" w:rsidP="001A0768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Name:</w:t>
            </w:r>
          </w:p>
        </w:tc>
        <w:tc>
          <w:tcPr>
            <w:tcW w:w="8615" w:type="dxa"/>
            <w:gridSpan w:val="15"/>
            <w:tcBorders>
              <w:top w:val="single" w:sz="12" w:space="0" w:color="auto"/>
            </w:tcBorders>
            <w:vAlign w:val="center"/>
          </w:tcPr>
          <w:p w14:paraId="3ABD3BA3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4BA9A248" w14:textId="77777777" w:rsidTr="00513F6C">
        <w:trPr>
          <w:cantSplit/>
        </w:trPr>
        <w:tc>
          <w:tcPr>
            <w:tcW w:w="1809" w:type="dxa"/>
            <w:gridSpan w:val="2"/>
          </w:tcPr>
          <w:p w14:paraId="57FE2BFD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4CEA7C99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b/>
                <w:bCs/>
                <w:szCs w:val="22"/>
              </w:rPr>
              <w:t>Address:</w:t>
            </w:r>
          </w:p>
        </w:tc>
        <w:tc>
          <w:tcPr>
            <w:tcW w:w="8615" w:type="dxa"/>
            <w:gridSpan w:val="15"/>
          </w:tcPr>
          <w:p w14:paraId="5ABAE4CE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232E8B7B" w14:textId="4DD1BB18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2C9F0F6E" w14:textId="77777777" w:rsidTr="00513F6C">
        <w:trPr>
          <w:cantSplit/>
          <w:trHeight w:hRule="exact" w:val="510"/>
        </w:trPr>
        <w:tc>
          <w:tcPr>
            <w:tcW w:w="1809" w:type="dxa"/>
            <w:gridSpan w:val="2"/>
            <w:vAlign w:val="center"/>
          </w:tcPr>
          <w:p w14:paraId="45C391A0" w14:textId="6CA596D1" w:rsidR="00BF4780" w:rsidRPr="001A0768" w:rsidRDefault="00601220" w:rsidP="001A076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A0768">
              <w:rPr>
                <w:rFonts w:asciiTheme="minorHAnsi" w:hAnsiTheme="minorHAnsi" w:cstheme="minorHAnsi"/>
                <w:b/>
                <w:bCs/>
                <w:szCs w:val="22"/>
              </w:rPr>
              <w:t>Telephone n</w:t>
            </w:r>
            <w:r w:rsidR="00BF4780" w:rsidRPr="001A0768">
              <w:rPr>
                <w:rFonts w:asciiTheme="minorHAnsi" w:hAnsiTheme="minorHAnsi" w:cstheme="minorHAnsi"/>
                <w:b/>
                <w:bCs/>
                <w:szCs w:val="22"/>
              </w:rPr>
              <w:t>o</w:t>
            </w:r>
            <w:r w:rsidR="00D42D97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  <w:r w:rsidR="00BF4780" w:rsidRPr="001A0768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3521" w:type="dxa"/>
            <w:gridSpan w:val="7"/>
            <w:vAlign w:val="center"/>
          </w:tcPr>
          <w:p w14:paraId="7AB68F6C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48A91C71" w14:textId="77777777" w:rsidR="00BF4780" w:rsidRPr="001A0768" w:rsidRDefault="00601220" w:rsidP="001A076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A0768">
              <w:rPr>
                <w:rFonts w:asciiTheme="minorHAnsi" w:hAnsiTheme="minorHAnsi" w:cstheme="minorHAnsi"/>
                <w:b/>
                <w:bCs/>
                <w:szCs w:val="22"/>
              </w:rPr>
              <w:t>Mobile n</w:t>
            </w:r>
            <w:r w:rsidR="00BF4780" w:rsidRPr="001A0768">
              <w:rPr>
                <w:rFonts w:asciiTheme="minorHAnsi" w:hAnsiTheme="minorHAnsi" w:cstheme="minorHAnsi"/>
                <w:b/>
                <w:bCs/>
                <w:szCs w:val="22"/>
              </w:rPr>
              <w:t>o.:</w:t>
            </w:r>
          </w:p>
        </w:tc>
        <w:tc>
          <w:tcPr>
            <w:tcW w:w="3472" w:type="dxa"/>
            <w:gridSpan w:val="5"/>
            <w:vAlign w:val="center"/>
          </w:tcPr>
          <w:p w14:paraId="1AB4FEC8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2FA226C6" w14:textId="77777777" w:rsidTr="00513F6C">
        <w:trPr>
          <w:cantSplit/>
          <w:trHeight w:hRule="exact" w:val="510"/>
        </w:trPr>
        <w:tc>
          <w:tcPr>
            <w:tcW w:w="1809" w:type="dxa"/>
            <w:gridSpan w:val="2"/>
            <w:tcBorders>
              <w:bottom w:val="single" w:sz="12" w:space="0" w:color="auto"/>
            </w:tcBorders>
            <w:vAlign w:val="center"/>
          </w:tcPr>
          <w:p w14:paraId="1607058C" w14:textId="2883E266" w:rsidR="00BF4780" w:rsidRPr="001A0768" w:rsidRDefault="00601220" w:rsidP="001A076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A0768">
              <w:rPr>
                <w:rFonts w:asciiTheme="minorHAnsi" w:hAnsiTheme="minorHAnsi" w:cstheme="minorHAnsi"/>
                <w:b/>
                <w:bCs/>
                <w:szCs w:val="22"/>
              </w:rPr>
              <w:t>Email a</w:t>
            </w:r>
            <w:r w:rsidR="00BF4780" w:rsidRPr="001A0768">
              <w:rPr>
                <w:rFonts w:asciiTheme="minorHAnsi" w:hAnsiTheme="minorHAnsi" w:cstheme="minorHAnsi"/>
                <w:b/>
                <w:bCs/>
                <w:szCs w:val="22"/>
              </w:rPr>
              <w:t>ddress:</w:t>
            </w:r>
          </w:p>
        </w:tc>
        <w:tc>
          <w:tcPr>
            <w:tcW w:w="8615" w:type="dxa"/>
            <w:gridSpan w:val="15"/>
            <w:tcBorders>
              <w:bottom w:val="single" w:sz="12" w:space="0" w:color="auto"/>
            </w:tcBorders>
            <w:vAlign w:val="center"/>
          </w:tcPr>
          <w:p w14:paraId="266C9BCF" w14:textId="77777777" w:rsidR="00B20C25" w:rsidRPr="001A0768" w:rsidRDefault="00B20C25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77905011" w14:textId="77777777" w:rsidTr="00513F6C">
        <w:trPr>
          <w:cantSplit/>
        </w:trPr>
        <w:tc>
          <w:tcPr>
            <w:tcW w:w="1042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B633D9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3AEFF555" w14:textId="77777777" w:rsidR="00BF4780" w:rsidRPr="001A0768" w:rsidRDefault="00601220" w:rsidP="001A076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A0768">
              <w:rPr>
                <w:rFonts w:asciiTheme="minorHAnsi" w:hAnsiTheme="minorHAnsi" w:cstheme="minorHAnsi"/>
                <w:b/>
                <w:bCs/>
                <w:szCs w:val="22"/>
              </w:rPr>
              <w:t>2.  Present/M</w:t>
            </w:r>
            <w:r w:rsidR="00BF4780" w:rsidRPr="001A0768">
              <w:rPr>
                <w:rFonts w:asciiTheme="minorHAnsi" w:hAnsiTheme="minorHAnsi" w:cstheme="minorHAnsi"/>
                <w:b/>
                <w:bCs/>
                <w:szCs w:val="22"/>
              </w:rPr>
              <w:t>ost Recent Employer (paid or voluntary work)</w:t>
            </w:r>
          </w:p>
          <w:p w14:paraId="22A38E21" w14:textId="77777777" w:rsidR="00BF4780" w:rsidRPr="001A0768" w:rsidRDefault="00BF4780" w:rsidP="001A076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F4780" w:rsidRPr="001A0768" w14:paraId="52DCFF89" w14:textId="77777777" w:rsidTr="00513F6C">
        <w:tc>
          <w:tcPr>
            <w:tcW w:w="2474" w:type="dxa"/>
            <w:gridSpan w:val="4"/>
            <w:tcBorders>
              <w:top w:val="single" w:sz="12" w:space="0" w:color="auto"/>
            </w:tcBorders>
          </w:tcPr>
          <w:p w14:paraId="765C9256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5866D850" w14:textId="77777777" w:rsidR="00BF4780" w:rsidRPr="001A0768" w:rsidRDefault="0060122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Name and address of e</w:t>
            </w:r>
            <w:r w:rsidR="00BF4780" w:rsidRPr="001A0768">
              <w:rPr>
                <w:rFonts w:asciiTheme="minorHAnsi" w:hAnsiTheme="minorHAnsi" w:cstheme="minorHAnsi"/>
                <w:szCs w:val="22"/>
              </w:rPr>
              <w:t>mployer:</w:t>
            </w:r>
          </w:p>
          <w:p w14:paraId="7C8564A1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50" w:type="dxa"/>
            <w:gridSpan w:val="13"/>
            <w:tcBorders>
              <w:top w:val="single" w:sz="12" w:space="0" w:color="auto"/>
            </w:tcBorders>
            <w:vAlign w:val="center"/>
          </w:tcPr>
          <w:p w14:paraId="24726016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31ED4B5A" w14:textId="77777777" w:rsidTr="00513F6C">
        <w:trPr>
          <w:trHeight w:hRule="exact" w:val="510"/>
        </w:trPr>
        <w:tc>
          <w:tcPr>
            <w:tcW w:w="2474" w:type="dxa"/>
            <w:gridSpan w:val="4"/>
            <w:vAlign w:val="center"/>
          </w:tcPr>
          <w:p w14:paraId="56916FBB" w14:textId="01E44E7D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 xml:space="preserve">Nature of </w:t>
            </w:r>
            <w:r w:rsidR="00601220" w:rsidRPr="001A0768">
              <w:rPr>
                <w:rFonts w:asciiTheme="minorHAnsi" w:hAnsiTheme="minorHAnsi" w:cstheme="minorHAnsi"/>
                <w:szCs w:val="22"/>
              </w:rPr>
              <w:t>b</w:t>
            </w:r>
            <w:r w:rsidRPr="001A0768">
              <w:rPr>
                <w:rFonts w:asciiTheme="minorHAnsi" w:hAnsiTheme="minorHAnsi" w:cstheme="minorHAnsi"/>
                <w:szCs w:val="22"/>
              </w:rPr>
              <w:t>usiness:</w:t>
            </w:r>
          </w:p>
        </w:tc>
        <w:tc>
          <w:tcPr>
            <w:tcW w:w="7950" w:type="dxa"/>
            <w:gridSpan w:val="13"/>
            <w:vAlign w:val="center"/>
          </w:tcPr>
          <w:p w14:paraId="2478309A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0A9B82FF" w14:textId="77777777" w:rsidTr="00513F6C">
        <w:trPr>
          <w:trHeight w:hRule="exact" w:val="510"/>
        </w:trPr>
        <w:tc>
          <w:tcPr>
            <w:tcW w:w="2474" w:type="dxa"/>
            <w:gridSpan w:val="4"/>
            <w:vAlign w:val="center"/>
          </w:tcPr>
          <w:p w14:paraId="4E6B06B8" w14:textId="4945C306" w:rsidR="00BF4780" w:rsidRPr="001A0768" w:rsidRDefault="0060122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Job t</w:t>
            </w:r>
            <w:r w:rsidR="00BF4780" w:rsidRPr="001A0768">
              <w:rPr>
                <w:rFonts w:asciiTheme="minorHAnsi" w:hAnsiTheme="minorHAnsi" w:cstheme="minorHAnsi"/>
                <w:szCs w:val="22"/>
              </w:rPr>
              <w:t>itle:</w:t>
            </w:r>
          </w:p>
        </w:tc>
        <w:tc>
          <w:tcPr>
            <w:tcW w:w="7950" w:type="dxa"/>
            <w:gridSpan w:val="13"/>
            <w:vAlign w:val="center"/>
          </w:tcPr>
          <w:p w14:paraId="7AEDA9E4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2BB58A10" w14:textId="77777777" w:rsidTr="00513F6C">
        <w:trPr>
          <w:trHeight w:hRule="exact" w:val="510"/>
        </w:trPr>
        <w:tc>
          <w:tcPr>
            <w:tcW w:w="2474" w:type="dxa"/>
            <w:gridSpan w:val="4"/>
            <w:vAlign w:val="center"/>
          </w:tcPr>
          <w:p w14:paraId="5ABD325D" w14:textId="1457A868" w:rsidR="00BF4780" w:rsidRPr="001A0768" w:rsidRDefault="0060122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Present s</w:t>
            </w:r>
            <w:r w:rsidR="00BF4780" w:rsidRPr="001A0768">
              <w:rPr>
                <w:rFonts w:asciiTheme="minorHAnsi" w:hAnsiTheme="minorHAnsi" w:cstheme="minorHAnsi"/>
                <w:szCs w:val="22"/>
              </w:rPr>
              <w:t>alary:</w:t>
            </w:r>
          </w:p>
        </w:tc>
        <w:tc>
          <w:tcPr>
            <w:tcW w:w="7950" w:type="dxa"/>
            <w:gridSpan w:val="13"/>
            <w:vAlign w:val="center"/>
          </w:tcPr>
          <w:p w14:paraId="27420B3A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5AF5A5AD" w14:textId="77777777" w:rsidTr="0009637C">
        <w:trPr>
          <w:cantSplit/>
          <w:trHeight w:hRule="exact" w:val="510"/>
        </w:trPr>
        <w:tc>
          <w:tcPr>
            <w:tcW w:w="2474" w:type="dxa"/>
            <w:gridSpan w:val="4"/>
            <w:vAlign w:val="center"/>
          </w:tcPr>
          <w:p w14:paraId="7C92AD98" w14:textId="77777777" w:rsidR="00BF4780" w:rsidRPr="001A0768" w:rsidRDefault="0060122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Full-time or part-t</w:t>
            </w:r>
            <w:r w:rsidR="00BF4780" w:rsidRPr="001A0768">
              <w:rPr>
                <w:rFonts w:asciiTheme="minorHAnsi" w:hAnsiTheme="minorHAnsi" w:cstheme="minorHAnsi"/>
                <w:szCs w:val="22"/>
              </w:rPr>
              <w:t>ime:</w:t>
            </w:r>
          </w:p>
        </w:tc>
        <w:tc>
          <w:tcPr>
            <w:tcW w:w="2879" w:type="dxa"/>
            <w:gridSpan w:val="6"/>
            <w:vAlign w:val="center"/>
          </w:tcPr>
          <w:p w14:paraId="221A95A2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75" w:type="dxa"/>
            <w:gridSpan w:val="6"/>
            <w:vAlign w:val="center"/>
          </w:tcPr>
          <w:p w14:paraId="0A278D4A" w14:textId="77777777" w:rsidR="00BF4780" w:rsidRPr="001A0768" w:rsidRDefault="0060122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If part-t</w:t>
            </w:r>
            <w:r w:rsidR="00BF4780" w:rsidRPr="001A0768">
              <w:rPr>
                <w:rFonts w:asciiTheme="minorHAnsi" w:hAnsiTheme="minorHAnsi" w:cstheme="minorHAnsi"/>
                <w:szCs w:val="22"/>
              </w:rPr>
              <w:t>ime, state hours worked per week:</w:t>
            </w:r>
          </w:p>
        </w:tc>
        <w:tc>
          <w:tcPr>
            <w:tcW w:w="696" w:type="dxa"/>
            <w:vAlign w:val="center"/>
          </w:tcPr>
          <w:p w14:paraId="2A640A8E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6B98ADDF" w14:textId="77777777" w:rsidTr="0009637C">
        <w:trPr>
          <w:cantSplit/>
          <w:trHeight w:hRule="exact" w:val="510"/>
        </w:trPr>
        <w:tc>
          <w:tcPr>
            <w:tcW w:w="2474" w:type="dxa"/>
            <w:gridSpan w:val="4"/>
            <w:vAlign w:val="center"/>
          </w:tcPr>
          <w:p w14:paraId="1E333FDD" w14:textId="77777777" w:rsidR="00BF4780" w:rsidRPr="001A0768" w:rsidRDefault="0060122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Date of a</w:t>
            </w:r>
            <w:r w:rsidR="00BF4780" w:rsidRPr="001A0768">
              <w:rPr>
                <w:rFonts w:asciiTheme="minorHAnsi" w:hAnsiTheme="minorHAnsi" w:cstheme="minorHAnsi"/>
                <w:szCs w:val="22"/>
              </w:rPr>
              <w:t>ppointment:</w:t>
            </w:r>
          </w:p>
        </w:tc>
        <w:tc>
          <w:tcPr>
            <w:tcW w:w="2879" w:type="dxa"/>
            <w:gridSpan w:val="6"/>
            <w:vAlign w:val="center"/>
          </w:tcPr>
          <w:p w14:paraId="2F25D43B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15" w:type="dxa"/>
            <w:gridSpan w:val="4"/>
            <w:vAlign w:val="center"/>
          </w:tcPr>
          <w:p w14:paraId="48E62B0F" w14:textId="77777777" w:rsidR="00BF4780" w:rsidRPr="001A0768" w:rsidRDefault="0060122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Notice r</w:t>
            </w:r>
            <w:r w:rsidR="00BF4780" w:rsidRPr="001A0768">
              <w:rPr>
                <w:rFonts w:asciiTheme="minorHAnsi" w:hAnsiTheme="minorHAnsi" w:cstheme="minorHAnsi"/>
                <w:szCs w:val="22"/>
              </w:rPr>
              <w:t>equired:</w:t>
            </w:r>
          </w:p>
        </w:tc>
        <w:tc>
          <w:tcPr>
            <w:tcW w:w="2356" w:type="dxa"/>
            <w:gridSpan w:val="3"/>
            <w:vAlign w:val="center"/>
          </w:tcPr>
          <w:p w14:paraId="410EB092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47E37F96" w14:textId="77777777" w:rsidTr="00513F6C">
        <w:trPr>
          <w:trHeight w:val="1850"/>
        </w:trPr>
        <w:tc>
          <w:tcPr>
            <w:tcW w:w="10424" w:type="dxa"/>
            <w:gridSpan w:val="17"/>
            <w:tcBorders>
              <w:bottom w:val="single" w:sz="12" w:space="0" w:color="auto"/>
            </w:tcBorders>
          </w:tcPr>
          <w:p w14:paraId="5B53463C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7D1FCC09" w14:textId="4BE1C8D0" w:rsidR="000D676E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Briefly describe the work you do and your duties:</w:t>
            </w:r>
          </w:p>
        </w:tc>
      </w:tr>
      <w:tr w:rsidR="00BF4780" w:rsidRPr="001A0768" w14:paraId="1E5AD872" w14:textId="77777777" w:rsidTr="00513F6C">
        <w:trPr>
          <w:cantSplit/>
        </w:trPr>
        <w:tc>
          <w:tcPr>
            <w:tcW w:w="1042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DA28351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5E94B4DB" w14:textId="77777777" w:rsidR="00BF4780" w:rsidRPr="001A0768" w:rsidRDefault="00BF4780" w:rsidP="001A076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A0768">
              <w:rPr>
                <w:rFonts w:asciiTheme="minorHAnsi" w:hAnsiTheme="minorHAnsi" w:cstheme="minorHAnsi"/>
                <w:b/>
                <w:bCs/>
                <w:szCs w:val="22"/>
              </w:rPr>
              <w:t>3.  Previous Employment</w:t>
            </w:r>
          </w:p>
          <w:p w14:paraId="09EB2E46" w14:textId="77777777" w:rsidR="00BF4780" w:rsidRPr="001A0768" w:rsidRDefault="00BF4780" w:rsidP="001A076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F4780" w:rsidRPr="001A0768" w14:paraId="73AF4C21" w14:textId="77777777" w:rsidTr="00513F6C">
        <w:trPr>
          <w:cantSplit/>
          <w:trHeight w:hRule="exact" w:val="510"/>
        </w:trPr>
        <w:tc>
          <w:tcPr>
            <w:tcW w:w="10424" w:type="dxa"/>
            <w:gridSpan w:val="17"/>
            <w:tcBorders>
              <w:top w:val="single" w:sz="12" w:space="0" w:color="auto"/>
            </w:tcBorders>
            <w:vAlign w:val="center"/>
          </w:tcPr>
          <w:p w14:paraId="1E2E5CEA" w14:textId="67AB1790" w:rsidR="00BF4780" w:rsidRPr="001A0768" w:rsidRDefault="0060122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 xml:space="preserve">Please list jobs </w:t>
            </w:r>
            <w:r w:rsidR="00EC014B" w:rsidRPr="001A0768">
              <w:rPr>
                <w:rFonts w:asciiTheme="minorHAnsi" w:hAnsiTheme="minorHAnsi" w:cstheme="minorHAnsi"/>
                <w:szCs w:val="22"/>
              </w:rPr>
              <w:t xml:space="preserve">in chronological order, </w:t>
            </w:r>
            <w:r w:rsidR="009A0AED" w:rsidRPr="001A0768">
              <w:rPr>
                <w:rFonts w:asciiTheme="minorHAnsi" w:hAnsiTheme="minorHAnsi" w:cstheme="minorHAnsi"/>
                <w:szCs w:val="22"/>
              </w:rPr>
              <w:t>with the most recent one first</w:t>
            </w:r>
            <w:r w:rsidR="00EC014B" w:rsidRPr="001A0768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BF4780" w:rsidRPr="001A0768">
              <w:rPr>
                <w:rFonts w:asciiTheme="minorHAnsi" w:hAnsiTheme="minorHAnsi" w:cstheme="minorHAnsi"/>
                <w:szCs w:val="22"/>
              </w:rPr>
              <w:t>and work backwards</w:t>
            </w:r>
            <w:r w:rsidR="009A0AED" w:rsidRPr="001A0768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F4780" w:rsidRPr="001A0768" w14:paraId="73D77D3C" w14:textId="77777777" w:rsidTr="0009637C">
        <w:trPr>
          <w:cantSplit/>
        </w:trPr>
        <w:tc>
          <w:tcPr>
            <w:tcW w:w="1094" w:type="dxa"/>
            <w:tcBorders>
              <w:bottom w:val="single" w:sz="4" w:space="0" w:color="auto"/>
            </w:tcBorders>
          </w:tcPr>
          <w:p w14:paraId="27088700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0D2FCBF7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From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</w:tcPr>
          <w:p w14:paraId="7DB088B6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7879A0FB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To</w:t>
            </w:r>
          </w:p>
        </w:tc>
        <w:tc>
          <w:tcPr>
            <w:tcW w:w="3170" w:type="dxa"/>
            <w:gridSpan w:val="7"/>
            <w:tcBorders>
              <w:bottom w:val="single" w:sz="4" w:space="0" w:color="auto"/>
            </w:tcBorders>
          </w:tcPr>
          <w:p w14:paraId="6D21A88E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3F4C34AA" w14:textId="77777777" w:rsidR="00BF4780" w:rsidRPr="001A0768" w:rsidRDefault="00601220" w:rsidP="001A0768">
            <w:pPr>
              <w:pStyle w:val="BodyText3"/>
              <w:rPr>
                <w:rFonts w:asciiTheme="minorHAnsi" w:hAnsiTheme="minorHAnsi" w:cstheme="minorHAnsi"/>
                <w:sz w:val="22"/>
                <w:szCs w:val="22"/>
              </w:rPr>
            </w:pPr>
            <w:r w:rsidRPr="001A0768">
              <w:rPr>
                <w:rFonts w:asciiTheme="minorHAnsi" w:hAnsiTheme="minorHAnsi" w:cstheme="minorHAnsi"/>
                <w:sz w:val="22"/>
                <w:szCs w:val="22"/>
              </w:rPr>
              <w:t>Name of employer and nature of b</w:t>
            </w:r>
            <w:r w:rsidR="00BF4780" w:rsidRPr="001A0768">
              <w:rPr>
                <w:rFonts w:asciiTheme="minorHAnsi" w:hAnsiTheme="minorHAnsi" w:cstheme="minorHAnsi"/>
                <w:sz w:val="22"/>
                <w:szCs w:val="22"/>
              </w:rPr>
              <w:t>usiness</w:t>
            </w:r>
          </w:p>
          <w:p w14:paraId="698D38F1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</w:tcPr>
          <w:p w14:paraId="69CE77EC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30DB9B09" w14:textId="77777777" w:rsidR="00BF4780" w:rsidRPr="001A0768" w:rsidRDefault="0060122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Job title and duties p</w:t>
            </w:r>
            <w:r w:rsidR="00BF4780" w:rsidRPr="001A0768">
              <w:rPr>
                <w:rFonts w:asciiTheme="minorHAnsi" w:hAnsiTheme="minorHAnsi" w:cstheme="minorHAnsi"/>
                <w:szCs w:val="22"/>
              </w:rPr>
              <w:t>erformed</w:t>
            </w:r>
          </w:p>
        </w:tc>
      </w:tr>
      <w:tr w:rsidR="00513F6C" w:rsidRPr="001A0768" w14:paraId="7EBB20A2" w14:textId="77777777" w:rsidTr="0009637C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E5D" w14:textId="77777777" w:rsidR="00052807" w:rsidRPr="001A0768" w:rsidRDefault="00052807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8817" w14:textId="2761E4A2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C02E" w14:textId="631F6DA7" w:rsidR="0025483B" w:rsidRPr="001A0768" w:rsidRDefault="0025483B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9F24" w14:textId="02BCE90B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3F6C" w:rsidRPr="001A0768" w14:paraId="0AF076D5" w14:textId="77777777" w:rsidTr="0009637C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2A5" w14:textId="77777777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BF1" w14:textId="77777777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AE2" w14:textId="77777777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43D" w14:textId="77777777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3F6C" w:rsidRPr="001A0768" w14:paraId="41D3395E" w14:textId="77777777" w:rsidTr="0009637C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AB1" w14:textId="77777777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C22F" w14:textId="77777777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7CC" w14:textId="58A11C18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093" w14:textId="77777777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3F6C" w:rsidRPr="001A0768" w14:paraId="55F8BE66" w14:textId="77777777" w:rsidTr="0009637C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BCB" w14:textId="77777777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B69" w14:textId="77777777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B9F" w14:textId="77777777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6962" w14:textId="77777777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015BA709" w14:textId="77777777" w:rsidTr="0009637C"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56C014C5" w14:textId="374D13BB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9A44F" w14:textId="77777777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E9839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B26F11" w14:textId="77777777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3F6C" w:rsidRPr="001A0768" w14:paraId="3D719A37" w14:textId="77777777" w:rsidTr="0009637C"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6A9A08AA" w14:textId="77777777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B5200" w14:textId="77777777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95A797" w14:textId="77777777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4AFA50" w14:textId="77777777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13F6C" w:rsidRPr="001A0768" w14:paraId="14CB685E" w14:textId="77777777" w:rsidTr="0009637C"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3D55BD33" w14:textId="57DEEEF2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81888" w14:textId="77777777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E1EC6D" w14:textId="77777777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37F555" w14:textId="77777777" w:rsidR="00513F6C" w:rsidRPr="001A0768" w:rsidRDefault="00513F6C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C76D7" w:rsidRPr="001A0768" w14:paraId="33323949" w14:textId="77777777" w:rsidTr="0009637C">
        <w:tc>
          <w:tcPr>
            <w:tcW w:w="1094" w:type="dxa"/>
            <w:tcBorders>
              <w:top w:val="single" w:sz="4" w:space="0" w:color="auto"/>
              <w:bottom w:val="single" w:sz="12" w:space="0" w:color="auto"/>
            </w:tcBorders>
          </w:tcPr>
          <w:p w14:paraId="7EEB30A5" w14:textId="77777777" w:rsidR="00EC76D7" w:rsidRPr="001A0768" w:rsidRDefault="00EC76D7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FB61BC3" w14:textId="77777777" w:rsidR="00EC76D7" w:rsidRPr="001A0768" w:rsidRDefault="00EC76D7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70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2853B805" w14:textId="77777777" w:rsidR="00EC76D7" w:rsidRPr="001A0768" w:rsidRDefault="00EC76D7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71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2EC769CA" w14:textId="77777777" w:rsidR="00EC76D7" w:rsidRPr="001A0768" w:rsidRDefault="00EC76D7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71164A83" w14:textId="77777777" w:rsidTr="00EC76D7">
        <w:trPr>
          <w:cantSplit/>
        </w:trPr>
        <w:tc>
          <w:tcPr>
            <w:tcW w:w="1042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23BF2A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5A697F41" w14:textId="77777777" w:rsidR="00BF4780" w:rsidRPr="001A0768" w:rsidRDefault="00BF4780" w:rsidP="001A076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A0768">
              <w:rPr>
                <w:rFonts w:asciiTheme="minorHAnsi" w:hAnsiTheme="minorHAnsi" w:cstheme="minorHAnsi"/>
                <w:b/>
                <w:bCs/>
                <w:szCs w:val="22"/>
              </w:rPr>
              <w:t>4.  Education / Training / Qualifications</w:t>
            </w:r>
          </w:p>
          <w:p w14:paraId="1C43D385" w14:textId="77777777" w:rsidR="00BF4780" w:rsidRPr="001A0768" w:rsidRDefault="00BF4780" w:rsidP="001A076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F4780" w:rsidRPr="001A0768" w14:paraId="42DA16D2" w14:textId="77777777" w:rsidTr="00EC76D7">
        <w:trPr>
          <w:cantSplit/>
          <w:trHeight w:val="624"/>
        </w:trPr>
        <w:tc>
          <w:tcPr>
            <w:tcW w:w="10424" w:type="dxa"/>
            <w:gridSpan w:val="17"/>
            <w:tcBorders>
              <w:top w:val="single" w:sz="12" w:space="0" w:color="auto"/>
            </w:tcBorders>
            <w:vAlign w:val="center"/>
          </w:tcPr>
          <w:p w14:paraId="7F358271" w14:textId="2A46EBCD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Please include details and dates of any qualifications gained or being studied for</w:t>
            </w:r>
            <w:r w:rsidR="00D70849" w:rsidRPr="001A0768">
              <w:rPr>
                <w:rFonts w:asciiTheme="minorHAnsi" w:hAnsiTheme="minorHAnsi" w:cstheme="minorHAnsi"/>
                <w:szCs w:val="22"/>
              </w:rPr>
              <w:t>,</w:t>
            </w:r>
            <w:r w:rsidRPr="001A0768">
              <w:rPr>
                <w:rFonts w:asciiTheme="minorHAnsi" w:hAnsiTheme="minorHAnsi" w:cstheme="minorHAnsi"/>
                <w:szCs w:val="22"/>
              </w:rPr>
              <w:t xml:space="preserve"> or any courses and training programmes you have </w:t>
            </w:r>
            <w:r w:rsidR="00C737B6" w:rsidRPr="001A0768">
              <w:rPr>
                <w:rFonts w:asciiTheme="minorHAnsi" w:hAnsiTheme="minorHAnsi" w:cstheme="minorHAnsi"/>
                <w:szCs w:val="22"/>
              </w:rPr>
              <w:t>attended,</w:t>
            </w:r>
            <w:r w:rsidRPr="001A076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24A89" w:rsidRPr="001A0768">
              <w:rPr>
                <w:rFonts w:asciiTheme="minorHAnsi" w:hAnsiTheme="minorHAnsi" w:cstheme="minorHAnsi"/>
                <w:szCs w:val="22"/>
              </w:rPr>
              <w:t>and qualifications gained</w:t>
            </w:r>
          </w:p>
        </w:tc>
      </w:tr>
      <w:tr w:rsidR="00BF4780" w:rsidRPr="001A0768" w14:paraId="772D4E6F" w14:textId="77777777" w:rsidTr="00AA60A8">
        <w:trPr>
          <w:cantSplit/>
          <w:trHeight w:val="510"/>
        </w:trPr>
        <w:tc>
          <w:tcPr>
            <w:tcW w:w="3495" w:type="dxa"/>
            <w:gridSpan w:val="5"/>
            <w:vAlign w:val="center"/>
          </w:tcPr>
          <w:p w14:paraId="43AA542D" w14:textId="77777777" w:rsidR="00BF4780" w:rsidRPr="001A0768" w:rsidRDefault="0060122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Name of school/c</w:t>
            </w:r>
            <w:r w:rsidR="00BF4780" w:rsidRPr="001A0768">
              <w:rPr>
                <w:rFonts w:asciiTheme="minorHAnsi" w:hAnsiTheme="minorHAnsi" w:cstheme="minorHAnsi"/>
                <w:szCs w:val="22"/>
              </w:rPr>
              <w:t>ollege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  <w:vAlign w:val="center"/>
          </w:tcPr>
          <w:p w14:paraId="786C0CAC" w14:textId="77777777" w:rsidR="00BF4780" w:rsidRPr="001A0768" w:rsidRDefault="00324A89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Dates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  <w:vAlign w:val="center"/>
          </w:tcPr>
          <w:p w14:paraId="642F29E1" w14:textId="7895D736" w:rsidR="00BF4780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Qualification and s</w:t>
            </w:r>
            <w:r w:rsidR="00324A89" w:rsidRPr="001A0768">
              <w:rPr>
                <w:rFonts w:asciiTheme="minorHAnsi" w:hAnsiTheme="minorHAnsi" w:cstheme="minorHAnsi"/>
                <w:szCs w:val="22"/>
              </w:rPr>
              <w:t>ubjects studied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14:paraId="00667F46" w14:textId="4707C266" w:rsidR="00BF4780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Grade</w:t>
            </w:r>
          </w:p>
        </w:tc>
      </w:tr>
      <w:tr w:rsidR="00AA60A8" w:rsidRPr="001A0768" w14:paraId="6EC2FE4A" w14:textId="77777777" w:rsidTr="0034567F">
        <w:tc>
          <w:tcPr>
            <w:tcW w:w="10424" w:type="dxa"/>
            <w:gridSpan w:val="17"/>
            <w:tcBorders>
              <w:right w:val="single" w:sz="4" w:space="0" w:color="auto"/>
            </w:tcBorders>
          </w:tcPr>
          <w:p w14:paraId="7DEFACBE" w14:textId="0FB9A3A4" w:rsidR="00AA60A8" w:rsidRPr="001A0768" w:rsidRDefault="00AA60A8" w:rsidP="001A0768">
            <w:pPr>
              <w:pStyle w:val="BodyText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A076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chools (after age 11 up to and including A-Levels or equivalent)</w:t>
            </w:r>
          </w:p>
        </w:tc>
      </w:tr>
      <w:tr w:rsidR="00AA60A8" w:rsidRPr="001A0768" w14:paraId="6E8926FA" w14:textId="77777777" w:rsidTr="00AA60A8">
        <w:tc>
          <w:tcPr>
            <w:tcW w:w="3495" w:type="dxa"/>
            <w:gridSpan w:val="5"/>
            <w:tcBorders>
              <w:right w:val="single" w:sz="4" w:space="0" w:color="auto"/>
            </w:tcBorders>
          </w:tcPr>
          <w:p w14:paraId="66D29759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241F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D97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8C03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A60A8" w:rsidRPr="001A0768" w14:paraId="65CBDC86" w14:textId="77777777" w:rsidTr="00AA60A8">
        <w:tc>
          <w:tcPr>
            <w:tcW w:w="3495" w:type="dxa"/>
            <w:gridSpan w:val="5"/>
            <w:tcBorders>
              <w:right w:val="single" w:sz="4" w:space="0" w:color="auto"/>
            </w:tcBorders>
          </w:tcPr>
          <w:p w14:paraId="51C6D5C6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E379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6AEE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B5C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A60A8" w:rsidRPr="001A0768" w14:paraId="74E9E151" w14:textId="77777777" w:rsidTr="00AA60A8">
        <w:tc>
          <w:tcPr>
            <w:tcW w:w="3495" w:type="dxa"/>
            <w:gridSpan w:val="5"/>
            <w:tcBorders>
              <w:right w:val="single" w:sz="4" w:space="0" w:color="auto"/>
            </w:tcBorders>
          </w:tcPr>
          <w:p w14:paraId="74BD7F15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FD8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4A6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A1B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A60A8" w:rsidRPr="001A0768" w14:paraId="71B176B3" w14:textId="77777777" w:rsidTr="00AA60A8">
        <w:tc>
          <w:tcPr>
            <w:tcW w:w="10424" w:type="dxa"/>
            <w:gridSpan w:val="17"/>
          </w:tcPr>
          <w:p w14:paraId="5866900F" w14:textId="140110C9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i/>
                <w:iCs/>
                <w:szCs w:val="22"/>
              </w:rPr>
              <w:t>Further and Higher Education (University, College, etc.) or equivalent</w:t>
            </w:r>
          </w:p>
        </w:tc>
      </w:tr>
      <w:tr w:rsidR="00AA60A8" w:rsidRPr="001A0768" w14:paraId="7ADA148C" w14:textId="77777777" w:rsidTr="00AA60A8">
        <w:tc>
          <w:tcPr>
            <w:tcW w:w="3495" w:type="dxa"/>
            <w:gridSpan w:val="5"/>
          </w:tcPr>
          <w:p w14:paraId="7803E696" w14:textId="77777777" w:rsidR="00AA60A8" w:rsidRPr="001A0768" w:rsidRDefault="00AA60A8" w:rsidP="001A0768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</w:tcBorders>
          </w:tcPr>
          <w:p w14:paraId="48B1F883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</w:tcBorders>
          </w:tcPr>
          <w:p w14:paraId="6E978DBB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</w:tcBorders>
          </w:tcPr>
          <w:p w14:paraId="47253E76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A60A8" w:rsidRPr="001A0768" w14:paraId="06D24837" w14:textId="77777777" w:rsidTr="00AA60A8">
        <w:tc>
          <w:tcPr>
            <w:tcW w:w="3495" w:type="dxa"/>
            <w:gridSpan w:val="5"/>
          </w:tcPr>
          <w:p w14:paraId="3F36E146" w14:textId="77777777" w:rsidR="00AA60A8" w:rsidRPr="001A0768" w:rsidRDefault="00AA60A8" w:rsidP="001A0768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</w:tcBorders>
          </w:tcPr>
          <w:p w14:paraId="376D13F8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</w:tcBorders>
          </w:tcPr>
          <w:p w14:paraId="6EA3ED41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</w:tcBorders>
          </w:tcPr>
          <w:p w14:paraId="21D1C07D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A60A8" w:rsidRPr="001A0768" w14:paraId="5FCAFA34" w14:textId="77777777" w:rsidTr="00AA60A8">
        <w:tc>
          <w:tcPr>
            <w:tcW w:w="3495" w:type="dxa"/>
            <w:gridSpan w:val="5"/>
          </w:tcPr>
          <w:p w14:paraId="20AE6789" w14:textId="77777777" w:rsidR="00AA60A8" w:rsidRPr="001A0768" w:rsidRDefault="00AA60A8" w:rsidP="001A0768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</w:tcBorders>
          </w:tcPr>
          <w:p w14:paraId="5DC6C09E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</w:tcBorders>
          </w:tcPr>
          <w:p w14:paraId="2CD8630A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</w:tcBorders>
          </w:tcPr>
          <w:p w14:paraId="045C30DB" w14:textId="77777777" w:rsidR="00AA60A8" w:rsidRPr="001A0768" w:rsidRDefault="00AA60A8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4AA7" w:rsidRPr="001A0768" w14:paraId="46975150" w14:textId="77777777" w:rsidTr="006E19C7">
        <w:tc>
          <w:tcPr>
            <w:tcW w:w="10424" w:type="dxa"/>
            <w:gridSpan w:val="17"/>
            <w:tcBorders>
              <w:bottom w:val="single" w:sz="4" w:space="0" w:color="auto"/>
            </w:tcBorders>
          </w:tcPr>
          <w:p w14:paraId="508CDA16" w14:textId="204D443C" w:rsidR="00154AA7" w:rsidRPr="001A0768" w:rsidRDefault="00154AA7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i/>
                <w:iCs/>
                <w:szCs w:val="22"/>
              </w:rPr>
              <w:t>Professional / Other Training courses attended</w:t>
            </w:r>
          </w:p>
        </w:tc>
      </w:tr>
      <w:tr w:rsidR="00154AA7" w:rsidRPr="001A0768" w14:paraId="40DC8164" w14:textId="77777777" w:rsidTr="00154AA7">
        <w:tc>
          <w:tcPr>
            <w:tcW w:w="3495" w:type="dxa"/>
            <w:gridSpan w:val="5"/>
            <w:tcBorders>
              <w:bottom w:val="single" w:sz="4" w:space="0" w:color="auto"/>
            </w:tcBorders>
          </w:tcPr>
          <w:p w14:paraId="017B5B48" w14:textId="77777777" w:rsidR="00154AA7" w:rsidRPr="001A0768" w:rsidRDefault="00154AA7" w:rsidP="001A0768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</w:tcPr>
          <w:p w14:paraId="74699086" w14:textId="77777777" w:rsidR="00154AA7" w:rsidRPr="001A0768" w:rsidRDefault="00154AA7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14:paraId="10DA6DCE" w14:textId="77777777" w:rsidR="00154AA7" w:rsidRPr="001A0768" w:rsidRDefault="00154AA7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</w:tcPr>
          <w:p w14:paraId="26B31FED" w14:textId="77777777" w:rsidR="00154AA7" w:rsidRPr="001A0768" w:rsidRDefault="00154AA7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4AA7" w:rsidRPr="001A0768" w14:paraId="6F4025B7" w14:textId="77777777" w:rsidTr="00154AA7">
        <w:tc>
          <w:tcPr>
            <w:tcW w:w="3495" w:type="dxa"/>
            <w:gridSpan w:val="5"/>
            <w:tcBorders>
              <w:bottom w:val="single" w:sz="4" w:space="0" w:color="auto"/>
            </w:tcBorders>
          </w:tcPr>
          <w:p w14:paraId="32C12B95" w14:textId="77777777" w:rsidR="00154AA7" w:rsidRPr="001A0768" w:rsidRDefault="00154AA7" w:rsidP="001A0768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</w:tcPr>
          <w:p w14:paraId="37B1BEA8" w14:textId="77777777" w:rsidR="00154AA7" w:rsidRPr="001A0768" w:rsidRDefault="00154AA7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14:paraId="38EC1078" w14:textId="77777777" w:rsidR="00154AA7" w:rsidRPr="001A0768" w:rsidRDefault="00154AA7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</w:tcPr>
          <w:p w14:paraId="5340927A" w14:textId="77777777" w:rsidR="00154AA7" w:rsidRPr="001A0768" w:rsidRDefault="00154AA7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4AA7" w:rsidRPr="001A0768" w14:paraId="34588BD0" w14:textId="77777777" w:rsidTr="00154AA7">
        <w:tc>
          <w:tcPr>
            <w:tcW w:w="3495" w:type="dxa"/>
            <w:gridSpan w:val="5"/>
            <w:tcBorders>
              <w:bottom w:val="single" w:sz="4" w:space="0" w:color="auto"/>
            </w:tcBorders>
          </w:tcPr>
          <w:p w14:paraId="16B67903" w14:textId="77777777" w:rsidR="00154AA7" w:rsidRPr="001A0768" w:rsidRDefault="00154AA7" w:rsidP="001A0768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</w:tcPr>
          <w:p w14:paraId="714D1AF7" w14:textId="77777777" w:rsidR="00154AA7" w:rsidRPr="001A0768" w:rsidRDefault="00154AA7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14:paraId="36105C62" w14:textId="77777777" w:rsidR="00154AA7" w:rsidRPr="001A0768" w:rsidRDefault="00154AA7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</w:tcPr>
          <w:p w14:paraId="2CB4EF99" w14:textId="77777777" w:rsidR="00154AA7" w:rsidRPr="001A0768" w:rsidRDefault="00154AA7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24A89" w:rsidRPr="001A0768" w14:paraId="08FDF457" w14:textId="77777777" w:rsidTr="00D70849">
        <w:tc>
          <w:tcPr>
            <w:tcW w:w="10424" w:type="dxa"/>
            <w:gridSpan w:val="17"/>
            <w:tcBorders>
              <w:top w:val="single" w:sz="4" w:space="0" w:color="auto"/>
              <w:bottom w:val="single" w:sz="12" w:space="0" w:color="auto"/>
            </w:tcBorders>
          </w:tcPr>
          <w:p w14:paraId="3617434E" w14:textId="77777777" w:rsidR="00324A89" w:rsidRPr="001A0768" w:rsidRDefault="00324A89" w:rsidP="001A0768">
            <w:pPr>
              <w:pStyle w:val="C3CellBodyMiddl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FD3CCE" w14:textId="77777777" w:rsidR="00D70849" w:rsidRPr="001A0768" w:rsidRDefault="00D70849" w:rsidP="001A0768">
            <w:pPr>
              <w:pStyle w:val="C3CellBodyMidd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768">
              <w:rPr>
                <w:rFonts w:asciiTheme="minorHAnsi" w:hAnsiTheme="minorHAnsi" w:cstheme="minorHAnsi"/>
                <w:b/>
                <w:sz w:val="22"/>
                <w:szCs w:val="22"/>
              </w:rPr>
              <w:t>PROFESSIONAL ASSOCIATIONS</w:t>
            </w:r>
          </w:p>
          <w:p w14:paraId="5FBC05AA" w14:textId="14D4C7D6" w:rsidR="004C657D" w:rsidRPr="001A0768" w:rsidRDefault="00324A89" w:rsidP="001A0768">
            <w:pPr>
              <w:pStyle w:val="C3CellBodyMiddle"/>
              <w:rPr>
                <w:rFonts w:asciiTheme="minorHAnsi" w:hAnsiTheme="minorHAnsi" w:cstheme="minorHAnsi"/>
                <w:sz w:val="22"/>
                <w:szCs w:val="22"/>
              </w:rPr>
            </w:pPr>
            <w:r w:rsidRPr="001A0768">
              <w:rPr>
                <w:rFonts w:asciiTheme="minorHAnsi" w:hAnsiTheme="minorHAnsi" w:cstheme="minorHAnsi"/>
                <w:sz w:val="22"/>
                <w:szCs w:val="22"/>
              </w:rPr>
              <w:t>Please state whether you are a member of any professional associations, and if so, which:</w:t>
            </w:r>
          </w:p>
          <w:p w14:paraId="4B323681" w14:textId="77777777" w:rsidR="004C657D" w:rsidRPr="001A0768" w:rsidRDefault="004C657D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363A4272" w14:textId="77777777" w:rsidR="004C657D" w:rsidRPr="001A0768" w:rsidRDefault="004C657D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109BA11E" w14:textId="77777777" w:rsidR="00A9192D" w:rsidRPr="001A0768" w:rsidRDefault="00A9192D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12E0D633" w14:textId="77777777" w:rsidR="00A9192D" w:rsidRPr="001A0768" w:rsidRDefault="00A9192D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16AA432F" w14:textId="77777777" w:rsidR="00A9192D" w:rsidRPr="001A0768" w:rsidRDefault="00A9192D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3EC5C3DE" w14:textId="77777777" w:rsidR="00A9192D" w:rsidRPr="001A0768" w:rsidRDefault="00A9192D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79E978F6" w14:textId="77777777" w:rsidR="00A9192D" w:rsidRPr="001A0768" w:rsidRDefault="00A9192D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42B0857D" w14:textId="6749164D" w:rsidR="00A9192D" w:rsidRPr="001A0768" w:rsidRDefault="00A9192D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11CFA0F9" w14:textId="77777777" w:rsidTr="00513F6C">
        <w:trPr>
          <w:cantSplit/>
        </w:trPr>
        <w:tc>
          <w:tcPr>
            <w:tcW w:w="1042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1935E9D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5DA15891" w14:textId="77777777" w:rsidR="00BF4780" w:rsidRPr="001A0768" w:rsidRDefault="00BF4780" w:rsidP="001A076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A0768">
              <w:rPr>
                <w:rFonts w:asciiTheme="minorHAnsi" w:hAnsiTheme="minorHAnsi" w:cstheme="minorHAnsi"/>
                <w:b/>
                <w:bCs/>
                <w:szCs w:val="22"/>
              </w:rPr>
              <w:t>5.  Referees</w:t>
            </w:r>
            <w:r w:rsidRPr="001A0768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</w:p>
        </w:tc>
      </w:tr>
      <w:tr w:rsidR="00BF4780" w:rsidRPr="001A0768" w14:paraId="7054CE32" w14:textId="77777777" w:rsidTr="00513F6C">
        <w:trPr>
          <w:cantSplit/>
        </w:trPr>
        <w:tc>
          <w:tcPr>
            <w:tcW w:w="10424" w:type="dxa"/>
            <w:gridSpan w:val="17"/>
            <w:tcBorders>
              <w:top w:val="single" w:sz="12" w:space="0" w:color="auto"/>
            </w:tcBorders>
          </w:tcPr>
          <w:p w14:paraId="2E0FF854" w14:textId="77777777" w:rsidR="00022B3A" w:rsidRPr="001A0768" w:rsidRDefault="00022B3A" w:rsidP="001A0768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4CD49F35" w14:textId="6DFE150D" w:rsidR="00022B3A" w:rsidRPr="001A0768" w:rsidRDefault="00022B3A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bCs/>
                <w:szCs w:val="22"/>
              </w:rPr>
              <w:t>Please supply the names and contact details of at least two referees who can comment on your suitability for this position.  One should be your current (or most recent) employer. (</w:t>
            </w:r>
            <w:r w:rsidRPr="001A0768">
              <w:rPr>
                <w:rFonts w:asciiTheme="minorHAnsi" w:hAnsiTheme="minorHAnsi" w:cstheme="minorHAnsi"/>
                <w:b/>
                <w:szCs w:val="22"/>
              </w:rPr>
              <w:t>Note:</w:t>
            </w:r>
            <w:r w:rsidRPr="001A0768">
              <w:rPr>
                <w:rFonts w:asciiTheme="minorHAnsi" w:hAnsiTheme="minorHAnsi" w:cstheme="minorHAnsi"/>
                <w:bCs/>
                <w:szCs w:val="22"/>
              </w:rPr>
              <w:t xml:space="preserve"> If you are not currently working with children, young people and/or adults at risk but have done so in the past the second referee should be the employer by whom you were most recently employed in</w:t>
            </w:r>
            <w:r w:rsidR="00A9192D" w:rsidRPr="001A0768">
              <w:rPr>
                <w:rFonts w:asciiTheme="minorHAnsi" w:hAnsiTheme="minorHAnsi" w:cstheme="minorHAnsi"/>
                <w:bCs/>
                <w:szCs w:val="22"/>
              </w:rPr>
              <w:t xml:space="preserve"> this capacity. (References</w:t>
            </w:r>
            <w:r w:rsidRPr="001A0768">
              <w:rPr>
                <w:rFonts w:asciiTheme="minorHAnsi" w:hAnsiTheme="minorHAnsi" w:cstheme="minorHAnsi"/>
                <w:bCs/>
                <w:szCs w:val="22"/>
              </w:rPr>
              <w:t xml:space="preserve"> will not be accepted from relatives, or person</w:t>
            </w:r>
            <w:r w:rsidR="00A9192D" w:rsidRPr="001A0768">
              <w:rPr>
                <w:rFonts w:asciiTheme="minorHAnsi" w:hAnsiTheme="minorHAnsi" w:cstheme="minorHAnsi"/>
                <w:bCs/>
                <w:szCs w:val="22"/>
              </w:rPr>
              <w:t>s who only know you as a friend</w:t>
            </w:r>
            <w:r w:rsidRPr="001A0768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  <w:p w14:paraId="5A2FA188" w14:textId="77777777" w:rsidR="00612C51" w:rsidRPr="001A0768" w:rsidRDefault="00612C51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4E0DB81D" w14:textId="77777777" w:rsidTr="00513F6C">
        <w:trPr>
          <w:cantSplit/>
          <w:trHeight w:hRule="exact" w:val="567"/>
        </w:trPr>
        <w:tc>
          <w:tcPr>
            <w:tcW w:w="5499" w:type="dxa"/>
            <w:gridSpan w:val="11"/>
            <w:vAlign w:val="center"/>
          </w:tcPr>
          <w:p w14:paraId="007754AC" w14:textId="77777777" w:rsidR="00BF4780" w:rsidRPr="001A0768" w:rsidRDefault="00BF4780" w:rsidP="001A0768">
            <w:pPr>
              <w:pStyle w:val="Heading3"/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REFEREE 1</w:t>
            </w:r>
          </w:p>
        </w:tc>
        <w:tc>
          <w:tcPr>
            <w:tcW w:w="4925" w:type="dxa"/>
            <w:gridSpan w:val="6"/>
            <w:vAlign w:val="center"/>
          </w:tcPr>
          <w:p w14:paraId="7CF7EB60" w14:textId="77777777" w:rsidR="00BF4780" w:rsidRPr="001A0768" w:rsidRDefault="00BF4780" w:rsidP="001A0768">
            <w:pPr>
              <w:pStyle w:val="Heading3"/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REFEREE 2</w:t>
            </w:r>
          </w:p>
        </w:tc>
      </w:tr>
      <w:tr w:rsidR="00BF4780" w:rsidRPr="001A0768" w14:paraId="7464F191" w14:textId="77777777" w:rsidTr="000979BE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14:paraId="7F5D07AC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Name:</w:t>
            </w:r>
          </w:p>
        </w:tc>
        <w:tc>
          <w:tcPr>
            <w:tcW w:w="3690" w:type="dxa"/>
            <w:gridSpan w:val="9"/>
            <w:vAlign w:val="center"/>
          </w:tcPr>
          <w:p w14:paraId="2EFC5B34" w14:textId="77777777" w:rsidR="00BF4780" w:rsidRPr="001A0768" w:rsidRDefault="00BF4780" w:rsidP="001A076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2243AE56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Name:</w:t>
            </w:r>
          </w:p>
        </w:tc>
        <w:tc>
          <w:tcPr>
            <w:tcW w:w="3159" w:type="dxa"/>
            <w:gridSpan w:val="4"/>
            <w:vAlign w:val="center"/>
          </w:tcPr>
          <w:p w14:paraId="1983E7EB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460CFBEB" w14:textId="77777777" w:rsidTr="00EC014B">
        <w:trPr>
          <w:trHeight w:val="1184"/>
        </w:trPr>
        <w:tc>
          <w:tcPr>
            <w:tcW w:w="1809" w:type="dxa"/>
            <w:gridSpan w:val="2"/>
          </w:tcPr>
          <w:p w14:paraId="5F9447A7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568DB4CC" w14:textId="09879420" w:rsidR="0092416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Address:</w:t>
            </w:r>
          </w:p>
        </w:tc>
        <w:tc>
          <w:tcPr>
            <w:tcW w:w="3690" w:type="dxa"/>
            <w:gridSpan w:val="9"/>
          </w:tcPr>
          <w:p w14:paraId="110AA01E" w14:textId="4642247A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6" w:type="dxa"/>
            <w:gridSpan w:val="2"/>
          </w:tcPr>
          <w:p w14:paraId="5FAD4E1A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169A25EC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Address:</w:t>
            </w:r>
          </w:p>
        </w:tc>
        <w:tc>
          <w:tcPr>
            <w:tcW w:w="3159" w:type="dxa"/>
            <w:gridSpan w:val="4"/>
          </w:tcPr>
          <w:p w14:paraId="18591CF1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32AD867B" w14:textId="77777777" w:rsidR="007A0660" w:rsidRPr="001A0768" w:rsidRDefault="007A066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1C86B216" w14:textId="77777777" w:rsidTr="000979BE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14:paraId="7B293B09" w14:textId="77777777" w:rsidR="00BF4780" w:rsidRPr="001A0768" w:rsidRDefault="0060122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Telephone n</w:t>
            </w:r>
            <w:r w:rsidR="00BF4780" w:rsidRPr="001A0768">
              <w:rPr>
                <w:rFonts w:asciiTheme="minorHAnsi" w:hAnsiTheme="minorHAnsi" w:cstheme="minorHAnsi"/>
                <w:szCs w:val="22"/>
              </w:rPr>
              <w:t>o.:</w:t>
            </w:r>
          </w:p>
        </w:tc>
        <w:tc>
          <w:tcPr>
            <w:tcW w:w="3690" w:type="dxa"/>
            <w:gridSpan w:val="9"/>
            <w:vAlign w:val="center"/>
          </w:tcPr>
          <w:p w14:paraId="77CAD236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3AEF4AE4" w14:textId="77777777" w:rsidR="00BF4780" w:rsidRPr="001A0768" w:rsidRDefault="0060122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Telephone no.</w:t>
            </w:r>
            <w:r w:rsidR="00BF4780" w:rsidRPr="001A0768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3159" w:type="dxa"/>
            <w:gridSpan w:val="4"/>
            <w:vAlign w:val="center"/>
          </w:tcPr>
          <w:p w14:paraId="0918EE9D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41572" w:rsidRPr="001A0768" w14:paraId="38AAC2F8" w14:textId="77777777" w:rsidTr="000979BE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14:paraId="766AC08B" w14:textId="77777777" w:rsidR="00141572" w:rsidRPr="001A0768" w:rsidRDefault="00141572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Email</w:t>
            </w:r>
            <w:r w:rsidR="00356614" w:rsidRPr="001A0768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3690" w:type="dxa"/>
            <w:gridSpan w:val="9"/>
            <w:vAlign w:val="center"/>
          </w:tcPr>
          <w:p w14:paraId="78698A6E" w14:textId="77777777" w:rsidR="00141572" w:rsidRPr="001A0768" w:rsidRDefault="00141572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03F09A92" w14:textId="77777777" w:rsidR="00141572" w:rsidRPr="001A0768" w:rsidRDefault="00141572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Email</w:t>
            </w:r>
            <w:r w:rsidR="00356614" w:rsidRPr="001A0768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3159" w:type="dxa"/>
            <w:gridSpan w:val="4"/>
            <w:vAlign w:val="center"/>
          </w:tcPr>
          <w:p w14:paraId="40668936" w14:textId="77777777" w:rsidR="00141572" w:rsidRPr="001A0768" w:rsidRDefault="00141572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24A070B3" w14:textId="77777777" w:rsidTr="000979BE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14:paraId="0A068295" w14:textId="77777777" w:rsidR="00BF4780" w:rsidRPr="001A0768" w:rsidRDefault="0060122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Job t</w:t>
            </w:r>
            <w:r w:rsidR="00BF4780" w:rsidRPr="001A0768">
              <w:rPr>
                <w:rFonts w:asciiTheme="minorHAnsi" w:hAnsiTheme="minorHAnsi" w:cstheme="minorHAnsi"/>
                <w:szCs w:val="22"/>
              </w:rPr>
              <w:t>itle:</w:t>
            </w:r>
          </w:p>
        </w:tc>
        <w:tc>
          <w:tcPr>
            <w:tcW w:w="3690" w:type="dxa"/>
            <w:gridSpan w:val="9"/>
            <w:vAlign w:val="center"/>
          </w:tcPr>
          <w:p w14:paraId="36CC437B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554585BF" w14:textId="77777777" w:rsidR="00BF4780" w:rsidRPr="001A0768" w:rsidRDefault="0060122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Job t</w:t>
            </w:r>
            <w:r w:rsidR="00BF4780" w:rsidRPr="001A0768">
              <w:rPr>
                <w:rFonts w:asciiTheme="minorHAnsi" w:hAnsiTheme="minorHAnsi" w:cstheme="minorHAnsi"/>
                <w:szCs w:val="22"/>
              </w:rPr>
              <w:t>itle:</w:t>
            </w:r>
          </w:p>
        </w:tc>
        <w:tc>
          <w:tcPr>
            <w:tcW w:w="3159" w:type="dxa"/>
            <w:gridSpan w:val="4"/>
            <w:vAlign w:val="center"/>
          </w:tcPr>
          <w:p w14:paraId="6728D5D6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30D03FDA" w14:textId="77777777" w:rsidTr="0075011C">
        <w:trPr>
          <w:trHeight w:hRule="exact" w:val="946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14:paraId="3A104377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How long have they known you?</w:t>
            </w:r>
          </w:p>
        </w:tc>
        <w:tc>
          <w:tcPr>
            <w:tcW w:w="3690" w:type="dxa"/>
            <w:gridSpan w:val="9"/>
            <w:tcBorders>
              <w:bottom w:val="single" w:sz="4" w:space="0" w:color="auto"/>
            </w:tcBorders>
            <w:vAlign w:val="center"/>
          </w:tcPr>
          <w:p w14:paraId="1CF90E2A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  <w:vAlign w:val="center"/>
          </w:tcPr>
          <w:p w14:paraId="19A1243F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How long have they known you?</w:t>
            </w:r>
          </w:p>
        </w:tc>
        <w:tc>
          <w:tcPr>
            <w:tcW w:w="3159" w:type="dxa"/>
            <w:gridSpan w:val="4"/>
            <w:tcBorders>
              <w:bottom w:val="single" w:sz="4" w:space="0" w:color="auto"/>
            </w:tcBorders>
            <w:vAlign w:val="center"/>
          </w:tcPr>
          <w:p w14:paraId="55F84732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63E270A5" w14:textId="77777777" w:rsidTr="000979BE">
        <w:tc>
          <w:tcPr>
            <w:tcW w:w="5499" w:type="dxa"/>
            <w:gridSpan w:val="11"/>
            <w:tcBorders>
              <w:bottom w:val="single" w:sz="12" w:space="0" w:color="auto"/>
            </w:tcBorders>
          </w:tcPr>
          <w:p w14:paraId="402E5D3F" w14:textId="1D6455D9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5DF50F99" w14:textId="09412D3D" w:rsidR="008A1BCD" w:rsidRPr="001A0768" w:rsidRDefault="008A1BCD" w:rsidP="001A0768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1A0768">
              <w:rPr>
                <w:rFonts w:asciiTheme="minorHAnsi" w:hAnsiTheme="minorHAnsi" w:cstheme="minorHAnsi"/>
                <w:i/>
                <w:szCs w:val="22"/>
              </w:rPr>
              <w:t>Write ‘YES’ as applicable.</w:t>
            </w:r>
          </w:p>
          <w:p w14:paraId="06FB8339" w14:textId="62F7F814" w:rsidR="007A066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May we request a reference</w:t>
            </w:r>
            <w:r w:rsidR="007A0660" w:rsidRPr="001A0768">
              <w:rPr>
                <w:rFonts w:asciiTheme="minorHAnsi" w:hAnsiTheme="minorHAnsi" w:cstheme="minorHAnsi"/>
                <w:szCs w:val="22"/>
              </w:rPr>
              <w:t>:</w:t>
            </w:r>
          </w:p>
          <w:p w14:paraId="4DBC0590" w14:textId="4DC9552F" w:rsidR="00BF4780" w:rsidRPr="001A0768" w:rsidRDefault="007A066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A</w:t>
            </w:r>
            <w:r w:rsidR="00BF4780" w:rsidRPr="001A0768">
              <w:rPr>
                <w:rFonts w:asciiTheme="minorHAnsi" w:hAnsiTheme="minorHAnsi" w:cstheme="minorHAnsi"/>
                <w:szCs w:val="22"/>
              </w:rPr>
              <w:t>t any time</w:t>
            </w:r>
            <w:r w:rsidR="00601220" w:rsidRPr="001A0768">
              <w:rPr>
                <w:rFonts w:asciiTheme="minorHAnsi" w:hAnsiTheme="minorHAnsi" w:cstheme="minorHAnsi"/>
                <w:szCs w:val="22"/>
              </w:rPr>
              <w:t>?</w:t>
            </w:r>
            <w:r w:rsidR="008A1BCD" w:rsidRPr="001A0768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28DA2E94" w14:textId="2EA15169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Only after offer of employment</w:t>
            </w:r>
            <w:r w:rsidR="007A0660" w:rsidRPr="001A0768">
              <w:rPr>
                <w:rFonts w:asciiTheme="minorHAnsi" w:hAnsiTheme="minorHAnsi" w:cstheme="minorHAnsi"/>
                <w:szCs w:val="22"/>
              </w:rPr>
              <w:t>?</w:t>
            </w:r>
            <w:r w:rsidR="008A1BCD" w:rsidRPr="001A0768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39B7E9" w14:textId="77777777" w:rsidR="00601220" w:rsidRPr="001A0768" w:rsidRDefault="0060122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25" w:type="dxa"/>
            <w:gridSpan w:val="6"/>
            <w:tcBorders>
              <w:bottom w:val="single" w:sz="12" w:space="0" w:color="auto"/>
            </w:tcBorders>
          </w:tcPr>
          <w:p w14:paraId="22513ED0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51A902BF" w14:textId="3A52CD9E" w:rsidR="008A1BCD" w:rsidRPr="001A0768" w:rsidRDefault="008A1BCD" w:rsidP="001A0768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1A0768">
              <w:rPr>
                <w:rFonts w:asciiTheme="minorHAnsi" w:hAnsiTheme="minorHAnsi" w:cstheme="minorHAnsi"/>
                <w:i/>
                <w:szCs w:val="22"/>
              </w:rPr>
              <w:t>Write ‘YES’ as applicable.</w:t>
            </w:r>
          </w:p>
          <w:p w14:paraId="5BDB3553" w14:textId="77777777" w:rsidR="008A1BCD" w:rsidRPr="001A0768" w:rsidRDefault="008A1BCD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May we request a reference:</w:t>
            </w:r>
          </w:p>
          <w:p w14:paraId="03998620" w14:textId="77777777" w:rsidR="008A1BCD" w:rsidRPr="001A0768" w:rsidRDefault="008A1BCD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 xml:space="preserve">At any time? </w:t>
            </w:r>
          </w:p>
          <w:p w14:paraId="33BB2C5A" w14:textId="77777777" w:rsidR="008A1BCD" w:rsidRPr="001A0768" w:rsidRDefault="008A1BCD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Only after offer of employment?</w:t>
            </w:r>
          </w:p>
          <w:p w14:paraId="670C749C" w14:textId="77777777" w:rsidR="00601220" w:rsidRPr="001A0768" w:rsidRDefault="0060122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33A18680" w14:textId="77777777" w:rsidTr="00513F6C">
        <w:trPr>
          <w:cantSplit/>
        </w:trPr>
        <w:tc>
          <w:tcPr>
            <w:tcW w:w="1042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108456F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355C5E7C" w14:textId="77777777" w:rsidR="00BF4780" w:rsidRPr="001A0768" w:rsidRDefault="00BF4780" w:rsidP="001A076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A0768">
              <w:rPr>
                <w:rFonts w:asciiTheme="minorHAnsi" w:hAnsiTheme="minorHAnsi" w:cstheme="minorHAnsi"/>
                <w:b/>
                <w:bCs/>
                <w:szCs w:val="22"/>
              </w:rPr>
              <w:t>6.  General</w:t>
            </w:r>
            <w:r w:rsidRPr="001A0768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</w:p>
        </w:tc>
      </w:tr>
      <w:tr w:rsidR="00BF4780" w:rsidRPr="001A0768" w14:paraId="15BBD35C" w14:textId="77777777" w:rsidTr="0009637C">
        <w:trPr>
          <w:trHeight w:hRule="exact" w:val="643"/>
        </w:trPr>
        <w:tc>
          <w:tcPr>
            <w:tcW w:w="4851" w:type="dxa"/>
            <w:gridSpan w:val="8"/>
            <w:tcBorders>
              <w:top w:val="single" w:sz="12" w:space="0" w:color="auto"/>
            </w:tcBorders>
            <w:vAlign w:val="center"/>
          </w:tcPr>
          <w:p w14:paraId="56B1BE78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When could you commence employment with us?</w:t>
            </w:r>
          </w:p>
        </w:tc>
        <w:tc>
          <w:tcPr>
            <w:tcW w:w="5573" w:type="dxa"/>
            <w:gridSpan w:val="9"/>
            <w:tcBorders>
              <w:top w:val="single" w:sz="12" w:space="0" w:color="auto"/>
            </w:tcBorders>
            <w:vAlign w:val="center"/>
          </w:tcPr>
          <w:p w14:paraId="7BE4DB3E" w14:textId="77777777" w:rsidR="000979BE" w:rsidRPr="001A0768" w:rsidRDefault="000979BE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4780" w:rsidRPr="001A0768" w14:paraId="7E9ABD76" w14:textId="77777777" w:rsidTr="00160CEF">
        <w:tc>
          <w:tcPr>
            <w:tcW w:w="10424" w:type="dxa"/>
            <w:gridSpan w:val="17"/>
            <w:tcBorders>
              <w:top w:val="single" w:sz="12" w:space="0" w:color="auto"/>
            </w:tcBorders>
          </w:tcPr>
          <w:p w14:paraId="0C3D3D35" w14:textId="14B95F10" w:rsidR="000313DC" w:rsidRPr="001A0768" w:rsidRDefault="000313DC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b/>
                <w:bCs/>
                <w:szCs w:val="22"/>
              </w:rPr>
              <w:t xml:space="preserve">7.  </w:t>
            </w:r>
            <w:r w:rsidR="006C114F" w:rsidRPr="001A0768">
              <w:rPr>
                <w:rFonts w:asciiTheme="minorHAnsi" w:hAnsiTheme="minorHAnsi" w:cstheme="minorHAnsi"/>
                <w:b/>
                <w:bCs/>
                <w:szCs w:val="22"/>
              </w:rPr>
              <w:t>Written Statement</w:t>
            </w:r>
          </w:p>
          <w:p w14:paraId="16137A32" w14:textId="77777777" w:rsidR="000313DC" w:rsidRPr="001A0768" w:rsidRDefault="000313DC" w:rsidP="001A0768">
            <w:pPr>
              <w:pStyle w:val="Heading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543E3D4" w14:textId="082BE992" w:rsidR="00253AF9" w:rsidRPr="001A0768" w:rsidRDefault="00160CEF" w:rsidP="001A0768">
            <w:pPr>
              <w:pStyle w:val="Heading5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1A0768">
              <w:rPr>
                <w:rFonts w:asciiTheme="minorHAnsi" w:hAnsiTheme="minorHAnsi" w:cstheme="minorHAnsi"/>
                <w:b w:val="0"/>
                <w:sz w:val="22"/>
                <w:szCs w:val="22"/>
              </w:rPr>
              <w:t>WRITTEN STATEMENT</w:t>
            </w:r>
            <w:r w:rsidR="000313DC" w:rsidRPr="001A076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Continue on additional sheets if necessary)</w:t>
            </w:r>
            <w:r w:rsidR="00253AF9" w:rsidRPr="001A076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253AF9" w:rsidRPr="001A0768"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do not use more than 1500 words for this section.</w:t>
            </w:r>
          </w:p>
          <w:p w14:paraId="04439A92" w14:textId="77777777" w:rsidR="000313DC" w:rsidRPr="001A0768" w:rsidRDefault="000313DC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593F73DB" w14:textId="320D7D57" w:rsidR="0076232F" w:rsidRPr="001A0768" w:rsidRDefault="00035AFE" w:rsidP="001A0768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1A0768">
              <w:rPr>
                <w:rFonts w:asciiTheme="minorHAnsi" w:hAnsiTheme="minorHAnsi" w:cstheme="minorHAnsi"/>
                <w:i/>
                <w:szCs w:val="22"/>
              </w:rPr>
              <w:t>Please</w:t>
            </w:r>
            <w:r w:rsidR="00612C51" w:rsidRPr="001A0768">
              <w:rPr>
                <w:rFonts w:asciiTheme="minorHAnsi" w:hAnsiTheme="minorHAnsi" w:cstheme="minorHAnsi"/>
                <w:i/>
                <w:szCs w:val="22"/>
              </w:rPr>
              <w:t xml:space="preserve"> use this section</w:t>
            </w:r>
            <w:r w:rsidRPr="001A0768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76232F" w:rsidRPr="001A0768">
              <w:rPr>
                <w:rFonts w:asciiTheme="minorHAnsi" w:hAnsiTheme="minorHAnsi" w:cstheme="minorHAnsi"/>
                <w:i/>
                <w:szCs w:val="22"/>
              </w:rPr>
              <w:t>to tell us why you are applying for this post, wh</w:t>
            </w:r>
            <w:r w:rsidR="00650F8F" w:rsidRPr="001A0768">
              <w:rPr>
                <w:rFonts w:asciiTheme="minorHAnsi" w:hAnsiTheme="minorHAnsi" w:cstheme="minorHAnsi"/>
                <w:i/>
                <w:szCs w:val="22"/>
              </w:rPr>
              <w:t xml:space="preserve">y you want to work for CAN and </w:t>
            </w:r>
            <w:r w:rsidR="0076232F" w:rsidRPr="001A0768">
              <w:rPr>
                <w:rFonts w:asciiTheme="minorHAnsi" w:hAnsiTheme="minorHAnsi" w:cstheme="minorHAnsi"/>
                <w:i/>
                <w:szCs w:val="22"/>
              </w:rPr>
              <w:t xml:space="preserve">how you think you are the right person by telling us how your </w:t>
            </w:r>
            <w:r w:rsidR="00193223" w:rsidRPr="001A0768">
              <w:rPr>
                <w:rFonts w:asciiTheme="minorHAnsi" w:hAnsiTheme="minorHAnsi" w:cstheme="minorHAnsi"/>
                <w:i/>
                <w:szCs w:val="22"/>
              </w:rPr>
              <w:t xml:space="preserve">knowledge, </w:t>
            </w:r>
            <w:r w:rsidR="0076232F" w:rsidRPr="001A0768">
              <w:rPr>
                <w:rFonts w:asciiTheme="minorHAnsi" w:hAnsiTheme="minorHAnsi" w:cstheme="minorHAnsi"/>
                <w:i/>
                <w:szCs w:val="22"/>
              </w:rPr>
              <w:t>experience</w:t>
            </w:r>
            <w:r w:rsidR="00193223" w:rsidRPr="001A0768">
              <w:rPr>
                <w:rFonts w:asciiTheme="minorHAnsi" w:hAnsiTheme="minorHAnsi" w:cstheme="minorHAnsi"/>
                <w:i/>
                <w:szCs w:val="22"/>
              </w:rPr>
              <w:t>, skills and qualities</w:t>
            </w:r>
            <w:r w:rsidR="0076232F" w:rsidRPr="001A0768">
              <w:rPr>
                <w:rFonts w:asciiTheme="minorHAnsi" w:hAnsiTheme="minorHAnsi" w:cstheme="minorHAnsi"/>
                <w:i/>
                <w:szCs w:val="22"/>
              </w:rPr>
              <w:t xml:space="preserve"> meet the requirements of the post as set out in the </w:t>
            </w:r>
            <w:r w:rsidR="00193223" w:rsidRPr="001A0768">
              <w:rPr>
                <w:rFonts w:asciiTheme="minorHAnsi" w:hAnsiTheme="minorHAnsi" w:cstheme="minorHAnsi"/>
                <w:i/>
                <w:szCs w:val="22"/>
              </w:rPr>
              <w:t>Job Description and Person S</w:t>
            </w:r>
            <w:r w:rsidR="0076232F" w:rsidRPr="001A0768">
              <w:rPr>
                <w:rFonts w:asciiTheme="minorHAnsi" w:hAnsiTheme="minorHAnsi" w:cstheme="minorHAnsi"/>
                <w:i/>
                <w:szCs w:val="22"/>
              </w:rPr>
              <w:t>pecification.</w:t>
            </w:r>
          </w:p>
          <w:p w14:paraId="724C7026" w14:textId="77777777" w:rsidR="0076232F" w:rsidRPr="001A0768" w:rsidRDefault="0076232F" w:rsidP="001A0768">
            <w:pPr>
              <w:rPr>
                <w:rFonts w:asciiTheme="minorHAnsi" w:hAnsiTheme="minorHAnsi" w:cstheme="minorHAnsi"/>
                <w:i/>
                <w:szCs w:val="22"/>
              </w:rPr>
            </w:pPr>
          </w:p>
          <w:p w14:paraId="4A560E5E" w14:textId="77777777" w:rsidR="00A9192D" w:rsidRPr="001A0768" w:rsidRDefault="0076232F" w:rsidP="001A0768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1A0768">
              <w:rPr>
                <w:rFonts w:asciiTheme="minorHAnsi" w:hAnsiTheme="minorHAnsi" w:cstheme="minorHAnsi"/>
                <w:i/>
                <w:szCs w:val="22"/>
              </w:rPr>
              <w:t xml:space="preserve">Please note that this is the most important part of the application form and your response will be used to score your suitability against the </w:t>
            </w:r>
            <w:r w:rsidR="00193223" w:rsidRPr="001A0768">
              <w:rPr>
                <w:rFonts w:asciiTheme="minorHAnsi" w:hAnsiTheme="minorHAnsi" w:cstheme="minorHAnsi"/>
                <w:i/>
                <w:szCs w:val="22"/>
              </w:rPr>
              <w:t>Job Description and Person Specification</w:t>
            </w:r>
            <w:r w:rsidRPr="001A0768">
              <w:rPr>
                <w:rFonts w:asciiTheme="minorHAnsi" w:hAnsiTheme="minorHAnsi" w:cstheme="minorHAnsi"/>
                <w:i/>
                <w:szCs w:val="22"/>
              </w:rPr>
              <w:t xml:space="preserve">. Please therefore ensure that you highlight all relevant </w:t>
            </w:r>
            <w:r w:rsidR="00AF6876" w:rsidRPr="001A0768">
              <w:rPr>
                <w:rFonts w:asciiTheme="minorHAnsi" w:hAnsiTheme="minorHAnsi" w:cstheme="minorHAnsi"/>
                <w:i/>
                <w:szCs w:val="22"/>
              </w:rPr>
              <w:t xml:space="preserve">knowledge, experience, </w:t>
            </w:r>
            <w:r w:rsidRPr="001A0768">
              <w:rPr>
                <w:rFonts w:asciiTheme="minorHAnsi" w:hAnsiTheme="minorHAnsi" w:cstheme="minorHAnsi"/>
                <w:i/>
                <w:szCs w:val="22"/>
              </w:rPr>
              <w:t>skills, and attributes that you would like us to</w:t>
            </w:r>
            <w:r w:rsidR="00924160" w:rsidRPr="001A0768">
              <w:rPr>
                <w:rFonts w:asciiTheme="minorHAnsi" w:hAnsiTheme="minorHAnsi" w:cstheme="minorHAnsi"/>
                <w:i/>
                <w:szCs w:val="22"/>
              </w:rPr>
              <w:t xml:space="preserve"> consider</w:t>
            </w:r>
          </w:p>
          <w:p w14:paraId="3DAE510F" w14:textId="77777777" w:rsidR="00A9192D" w:rsidRPr="001A0768" w:rsidRDefault="00A9192D" w:rsidP="001A0768">
            <w:pPr>
              <w:rPr>
                <w:rFonts w:asciiTheme="minorHAnsi" w:hAnsiTheme="minorHAnsi" w:cstheme="minorHAnsi"/>
                <w:i/>
                <w:szCs w:val="22"/>
              </w:rPr>
            </w:pPr>
          </w:p>
          <w:p w14:paraId="76A30FF8" w14:textId="77777777" w:rsidR="00A9192D" w:rsidRPr="001A0768" w:rsidRDefault="00A9192D" w:rsidP="001A0768">
            <w:pPr>
              <w:rPr>
                <w:rFonts w:asciiTheme="minorHAnsi" w:hAnsiTheme="minorHAnsi" w:cstheme="minorHAnsi"/>
                <w:i/>
                <w:szCs w:val="22"/>
              </w:rPr>
            </w:pPr>
          </w:p>
          <w:p w14:paraId="594171F0" w14:textId="77777777" w:rsidR="00A9192D" w:rsidRPr="001A0768" w:rsidRDefault="00A9192D" w:rsidP="001A0768">
            <w:pPr>
              <w:rPr>
                <w:rFonts w:asciiTheme="minorHAnsi" w:hAnsiTheme="minorHAnsi" w:cstheme="minorHAnsi"/>
                <w:i/>
                <w:szCs w:val="22"/>
              </w:rPr>
            </w:pPr>
          </w:p>
          <w:p w14:paraId="28B7C0D1" w14:textId="77777777" w:rsidR="00A9192D" w:rsidRPr="001A0768" w:rsidRDefault="00A9192D" w:rsidP="001A0768">
            <w:pPr>
              <w:rPr>
                <w:rFonts w:asciiTheme="minorHAnsi" w:hAnsiTheme="minorHAnsi" w:cstheme="minorHAnsi"/>
                <w:i/>
                <w:szCs w:val="22"/>
              </w:rPr>
            </w:pPr>
          </w:p>
          <w:p w14:paraId="08954D0F" w14:textId="77777777" w:rsidR="00A9192D" w:rsidRPr="001A0768" w:rsidRDefault="00A9192D" w:rsidP="001A0768">
            <w:pPr>
              <w:rPr>
                <w:rFonts w:asciiTheme="minorHAnsi" w:hAnsiTheme="minorHAnsi" w:cstheme="minorHAnsi"/>
                <w:i/>
                <w:szCs w:val="22"/>
              </w:rPr>
            </w:pPr>
          </w:p>
          <w:p w14:paraId="20792F1E" w14:textId="77777777" w:rsidR="00A9192D" w:rsidRPr="001A0768" w:rsidRDefault="00A9192D" w:rsidP="001A0768">
            <w:pPr>
              <w:rPr>
                <w:rFonts w:asciiTheme="minorHAnsi" w:hAnsiTheme="minorHAnsi" w:cstheme="minorHAnsi"/>
                <w:i/>
                <w:szCs w:val="22"/>
              </w:rPr>
            </w:pPr>
          </w:p>
          <w:p w14:paraId="6F409AD2" w14:textId="77777777" w:rsidR="00A9192D" w:rsidRPr="001A0768" w:rsidRDefault="00A9192D" w:rsidP="001A0768">
            <w:pPr>
              <w:rPr>
                <w:rFonts w:asciiTheme="minorHAnsi" w:hAnsiTheme="minorHAnsi" w:cstheme="minorHAnsi"/>
                <w:i/>
                <w:szCs w:val="22"/>
              </w:rPr>
            </w:pPr>
          </w:p>
          <w:p w14:paraId="741F099B" w14:textId="77777777" w:rsidR="00A9192D" w:rsidRPr="001A0768" w:rsidRDefault="00A9192D" w:rsidP="001A0768">
            <w:pPr>
              <w:rPr>
                <w:rFonts w:asciiTheme="minorHAnsi" w:hAnsiTheme="minorHAnsi" w:cstheme="minorHAnsi"/>
                <w:i/>
                <w:szCs w:val="22"/>
              </w:rPr>
            </w:pPr>
          </w:p>
          <w:p w14:paraId="7ED5992E" w14:textId="77777777" w:rsidR="00A9192D" w:rsidRPr="001A0768" w:rsidRDefault="00A9192D" w:rsidP="001A0768">
            <w:pPr>
              <w:rPr>
                <w:rFonts w:asciiTheme="minorHAnsi" w:hAnsiTheme="minorHAnsi" w:cstheme="minorHAnsi"/>
                <w:i/>
                <w:szCs w:val="22"/>
              </w:rPr>
            </w:pPr>
          </w:p>
          <w:p w14:paraId="414C6AF6" w14:textId="77777777" w:rsidR="00A9192D" w:rsidRPr="001A0768" w:rsidRDefault="00A9192D" w:rsidP="001A0768">
            <w:pPr>
              <w:rPr>
                <w:rFonts w:asciiTheme="minorHAnsi" w:hAnsiTheme="minorHAnsi" w:cstheme="minorHAnsi"/>
                <w:i/>
                <w:szCs w:val="22"/>
              </w:rPr>
            </w:pPr>
          </w:p>
          <w:p w14:paraId="153D74F2" w14:textId="77777777" w:rsidR="00A9192D" w:rsidRPr="001A0768" w:rsidRDefault="00A9192D" w:rsidP="001A0768">
            <w:pPr>
              <w:rPr>
                <w:rFonts w:asciiTheme="minorHAnsi" w:hAnsiTheme="minorHAnsi" w:cstheme="minorHAnsi"/>
                <w:i/>
                <w:szCs w:val="22"/>
              </w:rPr>
            </w:pPr>
          </w:p>
          <w:p w14:paraId="475A8187" w14:textId="77777777" w:rsidR="00A9192D" w:rsidRPr="001A0768" w:rsidRDefault="00A9192D" w:rsidP="001A0768">
            <w:pPr>
              <w:rPr>
                <w:rFonts w:asciiTheme="minorHAnsi" w:hAnsiTheme="minorHAnsi" w:cstheme="minorHAnsi"/>
                <w:i/>
                <w:szCs w:val="22"/>
              </w:rPr>
            </w:pPr>
          </w:p>
          <w:p w14:paraId="36A1F758" w14:textId="14BE65CF" w:rsidR="00A9192D" w:rsidRPr="001A0768" w:rsidRDefault="00A9192D" w:rsidP="001A0768">
            <w:pPr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76232F" w:rsidRPr="001A0768" w14:paraId="518C0F29" w14:textId="77777777" w:rsidTr="000313DC">
        <w:tc>
          <w:tcPr>
            <w:tcW w:w="10424" w:type="dxa"/>
            <w:gridSpan w:val="17"/>
            <w:tcBorders>
              <w:top w:val="single" w:sz="12" w:space="0" w:color="auto"/>
            </w:tcBorders>
          </w:tcPr>
          <w:p w14:paraId="5B001F99" w14:textId="77777777" w:rsidR="0025483B" w:rsidRPr="001A0768" w:rsidRDefault="0025483B" w:rsidP="001A0768">
            <w:pPr>
              <w:pStyle w:val="Heading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00B8E15" w14:textId="5C0D5E3A" w:rsidR="00160CEF" w:rsidRPr="00D42D97" w:rsidRDefault="00D42D97" w:rsidP="001A0768">
            <w:pPr>
              <w:pStyle w:val="Heading5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42D97">
              <w:rPr>
                <w:rFonts w:asciiTheme="minorHAnsi" w:hAnsiTheme="minorHAnsi" w:cstheme="minorHAnsi"/>
                <w:bCs w:val="0"/>
                <w:sz w:val="22"/>
                <w:szCs w:val="22"/>
              </w:rPr>
              <w:t>8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60CEF" w:rsidRPr="00D42D97">
              <w:rPr>
                <w:rFonts w:asciiTheme="minorHAnsi" w:hAnsiTheme="minorHAnsi" w:cstheme="minorHAnsi"/>
                <w:bCs w:val="0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nterest, hobbies and additional notes</w:t>
            </w:r>
          </w:p>
          <w:p w14:paraId="1163578C" w14:textId="0DFE1B82" w:rsidR="0076232F" w:rsidRDefault="0076232F" w:rsidP="001A076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Please use this section to tell us about your interests, hobbies</w:t>
            </w:r>
            <w:r w:rsidR="00FB1B1C" w:rsidRPr="001A0768">
              <w:rPr>
                <w:rFonts w:asciiTheme="minorHAnsi" w:hAnsiTheme="minorHAnsi" w:cstheme="minorHAnsi"/>
                <w:szCs w:val="22"/>
              </w:rPr>
              <w:t xml:space="preserve">, volunteering activities </w:t>
            </w:r>
            <w:r w:rsidRPr="001A0768">
              <w:rPr>
                <w:rFonts w:asciiTheme="minorHAnsi" w:hAnsiTheme="minorHAnsi" w:cstheme="minorHAnsi"/>
                <w:szCs w:val="22"/>
              </w:rPr>
              <w:t xml:space="preserve">or anything else that you think will support your application. </w:t>
            </w:r>
          </w:p>
          <w:p w14:paraId="5A5A72B7" w14:textId="77777777" w:rsidR="00D42D97" w:rsidRDefault="00D42D97" w:rsidP="001A076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2"/>
              </w:rPr>
            </w:pPr>
          </w:p>
          <w:p w14:paraId="37FB8F15" w14:textId="77777777" w:rsidR="00D42D97" w:rsidRDefault="00D42D97" w:rsidP="001A076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2"/>
              </w:rPr>
            </w:pPr>
          </w:p>
          <w:p w14:paraId="25650447" w14:textId="77777777" w:rsidR="00D42D97" w:rsidRPr="001A0768" w:rsidRDefault="00D42D97" w:rsidP="001A076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2"/>
              </w:rPr>
            </w:pPr>
          </w:p>
          <w:p w14:paraId="4CD63A6C" w14:textId="7D944A27" w:rsidR="004604C2" w:rsidRPr="001A0768" w:rsidRDefault="004604C2" w:rsidP="001A0768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2D97" w:rsidRPr="001A0768" w14:paraId="26ECF3E9" w14:textId="77777777" w:rsidTr="000313DC">
        <w:tc>
          <w:tcPr>
            <w:tcW w:w="10424" w:type="dxa"/>
            <w:gridSpan w:val="17"/>
            <w:tcBorders>
              <w:top w:val="single" w:sz="12" w:space="0" w:color="auto"/>
            </w:tcBorders>
          </w:tcPr>
          <w:p w14:paraId="6302E051" w14:textId="008ACF0F" w:rsidR="00D42D97" w:rsidRPr="00D42D97" w:rsidRDefault="00D42D97" w:rsidP="00D42D97">
            <w:pPr>
              <w:pStyle w:val="Heading5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42D97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9.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Criminal Convictions</w:t>
            </w:r>
          </w:p>
          <w:p w14:paraId="0064613D" w14:textId="77777777" w:rsidR="00D42D97" w:rsidRPr="00D42D97" w:rsidRDefault="00D42D97" w:rsidP="00D42D97">
            <w:pPr>
              <w:pStyle w:val="Heading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5F32486" w14:textId="77777777" w:rsidR="00D42D97" w:rsidRPr="00D42D97" w:rsidRDefault="00D42D97" w:rsidP="00D42D97">
            <w:pPr>
              <w:pStyle w:val="Heading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42D9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AN complies fully with the DBS Code of Practice and undertakes to treat all applicants for positions </w:t>
            </w:r>
          </w:p>
          <w:p w14:paraId="7BCCE778" w14:textId="77777777" w:rsidR="00D42D97" w:rsidRPr="00D42D97" w:rsidRDefault="00D42D97" w:rsidP="00D42D97">
            <w:pPr>
              <w:pStyle w:val="Heading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42D9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airly. CAN undertakes not to discriminate unfairly against any subject of a disclosure </w:t>
            </w:r>
            <w:proofErr w:type="gramStart"/>
            <w:r w:rsidRPr="00D42D97">
              <w:rPr>
                <w:rFonts w:asciiTheme="minorHAnsi" w:hAnsiTheme="minorHAnsi" w:cstheme="minorHAnsi"/>
                <w:b w:val="0"/>
                <w:sz w:val="22"/>
                <w:szCs w:val="22"/>
              </w:rPr>
              <w:t>on the basis of</w:t>
            </w:r>
            <w:proofErr w:type="gramEnd"/>
            <w:r w:rsidRPr="00D42D9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 conviction or other information reveal and will not automatically disqualify you from the role. </w:t>
            </w:r>
          </w:p>
          <w:p w14:paraId="7ED8D70F" w14:textId="77777777" w:rsidR="00D42D97" w:rsidRPr="00D42D97" w:rsidRDefault="00D42D97" w:rsidP="00D42D97">
            <w:pPr>
              <w:pStyle w:val="Heading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88C9CC4" w14:textId="3200593F" w:rsidR="00D42D97" w:rsidRPr="00D42D97" w:rsidRDefault="00D42D97" w:rsidP="00D42D97">
            <w:pPr>
              <w:pStyle w:val="Heading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42D97">
              <w:rPr>
                <w:rFonts w:asciiTheme="minorHAnsi" w:hAnsiTheme="minorHAnsi" w:cstheme="minorHAnsi"/>
                <w:b w:val="0"/>
                <w:sz w:val="22"/>
                <w:szCs w:val="22"/>
              </w:rPr>
              <w:t>However, because the position for which you are applying for requires a Disclosure and Baring Service Check (DBS)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42D9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s it involves contact with children, young people and adults at risk and/or access to their data, it is therefore exempt from the Rehabilitation of Offenders Act 1974 and all subsequent amendments (England and Wales). </w:t>
            </w:r>
          </w:p>
          <w:p w14:paraId="29A351FD" w14:textId="77777777" w:rsidR="00D42D97" w:rsidRDefault="00D42D97" w:rsidP="00D42D97">
            <w:pPr>
              <w:pStyle w:val="Heading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566DDD9" w14:textId="526C8E7E" w:rsidR="00D42D97" w:rsidRPr="00D42D97" w:rsidRDefault="00D42D97" w:rsidP="00D42D97">
            <w:pPr>
              <w:pStyle w:val="Heading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42D97">
              <w:rPr>
                <w:rFonts w:asciiTheme="minorHAnsi" w:hAnsiTheme="minorHAnsi" w:cstheme="minorHAnsi"/>
                <w:b w:val="0"/>
                <w:sz w:val="22"/>
                <w:szCs w:val="22"/>
              </w:rPr>
              <w:t>For these positions you are not entitled to withhold information about police cautions, “bind-overs” or any</w:t>
            </w:r>
          </w:p>
          <w:p w14:paraId="5E626CF6" w14:textId="6659B515" w:rsidR="00D42D97" w:rsidRDefault="00D42D97" w:rsidP="00D42D97">
            <w:pPr>
              <w:pStyle w:val="Heading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42D97">
              <w:rPr>
                <w:rFonts w:asciiTheme="minorHAnsi" w:hAnsiTheme="minorHAnsi" w:cstheme="minorHAnsi"/>
                <w:b w:val="0"/>
                <w:sz w:val="22"/>
                <w:szCs w:val="22"/>
              </w:rPr>
              <w:t>criminal convictions including any that would otherwise be considered “spent” under the Act.</w:t>
            </w:r>
          </w:p>
          <w:p w14:paraId="5B7B5EB4" w14:textId="1629D8D5" w:rsidR="00D42D97" w:rsidRPr="00D42D97" w:rsidRDefault="00D42D97" w:rsidP="00D42D97">
            <w:r w:rsidRPr="00D42D9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D42D97" w:rsidRPr="001A0768" w14:paraId="09A584CA" w14:textId="77777777" w:rsidTr="000313DC">
        <w:tc>
          <w:tcPr>
            <w:tcW w:w="10424" w:type="dxa"/>
            <w:gridSpan w:val="17"/>
            <w:tcBorders>
              <w:top w:val="single" w:sz="12" w:space="0" w:color="auto"/>
            </w:tcBorders>
          </w:tcPr>
          <w:p w14:paraId="1DAEC08D" w14:textId="77777777" w:rsidR="00D42D97" w:rsidRPr="00D42D97" w:rsidRDefault="00D42D97" w:rsidP="00D42D97">
            <w:pPr>
              <w:pStyle w:val="Heading5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42D97">
              <w:rPr>
                <w:rFonts w:asciiTheme="minorHAnsi" w:hAnsiTheme="minorHAnsi" w:cstheme="minorHAnsi"/>
                <w:bCs w:val="0"/>
                <w:sz w:val="22"/>
                <w:szCs w:val="22"/>
              </w:rPr>
              <w:t>Do you have any criminal convictions including any considered spent, bind overs and police cautions (Y/N)</w:t>
            </w:r>
          </w:p>
          <w:p w14:paraId="541DA987" w14:textId="77777777" w:rsidR="00D42D97" w:rsidRPr="00D42D97" w:rsidRDefault="00D42D97" w:rsidP="00D42D97">
            <w:pPr>
              <w:pStyle w:val="Heading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E610032" w14:textId="512F83E2" w:rsidR="00D42D97" w:rsidRDefault="00D42D97" w:rsidP="00D42D97">
            <w:pPr>
              <w:pStyle w:val="Heading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42D97">
              <w:rPr>
                <w:rFonts w:asciiTheme="minorHAnsi" w:hAnsiTheme="minorHAnsi" w:cstheme="minorHAnsi"/>
                <w:b w:val="0"/>
                <w:sz w:val="22"/>
                <w:szCs w:val="22"/>
              </w:rPr>
              <w:t>If you have answered yes, please attach details separately to this form. This information will be kept confidential, stored in a secure setting and only seen by people involved in the recruitment of the post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y offer of employment will be subject to a satisfactory DBS check. </w:t>
            </w:r>
          </w:p>
          <w:p w14:paraId="5494ABFC" w14:textId="77777777" w:rsidR="00D42D97" w:rsidRDefault="00D42D97" w:rsidP="00D42D97"/>
          <w:p w14:paraId="598CCD1C" w14:textId="10FD84C0" w:rsidR="00D42D97" w:rsidRPr="00D42D97" w:rsidRDefault="00D42D97" w:rsidP="00D42D97"/>
        </w:tc>
      </w:tr>
      <w:tr w:rsidR="00BF4780" w:rsidRPr="001A0768" w14:paraId="132039E6" w14:textId="77777777" w:rsidTr="00513F6C">
        <w:trPr>
          <w:trHeight w:val="1150"/>
        </w:trPr>
        <w:tc>
          <w:tcPr>
            <w:tcW w:w="10424" w:type="dxa"/>
            <w:gridSpan w:val="17"/>
            <w:tcBorders>
              <w:bottom w:val="single" w:sz="4" w:space="0" w:color="auto"/>
            </w:tcBorders>
          </w:tcPr>
          <w:p w14:paraId="02596B79" w14:textId="627C242B" w:rsidR="00BF4780" w:rsidRPr="001A0768" w:rsidRDefault="00D42D97" w:rsidP="001A0768">
            <w:pPr>
              <w:pStyle w:val="Heading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. </w:t>
            </w:r>
            <w:r w:rsidR="00BF4780" w:rsidRPr="001A076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laration</w:t>
            </w:r>
          </w:p>
          <w:p w14:paraId="3B7CC48B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3C8CDC32" w14:textId="133BAE44" w:rsidR="00011F8E" w:rsidRPr="001A0768" w:rsidRDefault="00011F8E" w:rsidP="001A0768">
            <w:pPr>
              <w:pStyle w:val="BodyText3"/>
              <w:rPr>
                <w:rFonts w:asciiTheme="minorHAnsi" w:hAnsiTheme="minorHAnsi" w:cstheme="minorHAnsi"/>
                <w:sz w:val="22"/>
                <w:szCs w:val="22"/>
              </w:rPr>
            </w:pPr>
            <w:r w:rsidRPr="001A0768">
              <w:rPr>
                <w:rFonts w:asciiTheme="minorHAnsi" w:hAnsiTheme="minorHAnsi" w:cstheme="minorHAnsi"/>
                <w:sz w:val="22"/>
                <w:szCs w:val="22"/>
              </w:rPr>
              <w:t>I confirm that, to the best of my knowledge, the information I have given on this application form is correct and complete and that I understand any job offer is subject to satisfactory references</w:t>
            </w:r>
            <w:r w:rsidR="0066770B" w:rsidRPr="001A07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510ED" w:rsidRPr="001A07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E83087" w14:textId="77777777" w:rsidR="00103A69" w:rsidRPr="001A0768" w:rsidRDefault="00103A69" w:rsidP="001A0768">
            <w:pPr>
              <w:pStyle w:val="BodyText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A4DA9" w14:textId="39F7E4EA" w:rsidR="00103A69" w:rsidRPr="001A0768" w:rsidRDefault="00011F8E" w:rsidP="001A0768">
            <w:pPr>
              <w:pStyle w:val="BodyText3"/>
              <w:rPr>
                <w:rFonts w:asciiTheme="minorHAnsi" w:hAnsiTheme="minorHAnsi" w:cstheme="minorHAnsi"/>
                <w:sz w:val="22"/>
                <w:szCs w:val="22"/>
              </w:rPr>
            </w:pPr>
            <w:r w:rsidRPr="001A0768">
              <w:rPr>
                <w:rFonts w:asciiTheme="minorHAnsi" w:hAnsiTheme="minorHAnsi" w:cstheme="minorHAnsi"/>
                <w:sz w:val="22"/>
                <w:szCs w:val="22"/>
              </w:rPr>
              <w:t xml:space="preserve">I confirm that I have a legal right to work in the UK and if this application is successful, I undertake to produce appropriate documentary evidence to prove this, prior to commencing work with </w:t>
            </w:r>
            <w:r w:rsidR="00103A69" w:rsidRPr="001A0768">
              <w:rPr>
                <w:rFonts w:asciiTheme="minorHAnsi" w:hAnsiTheme="minorHAnsi" w:cstheme="minorHAnsi"/>
                <w:sz w:val="22"/>
                <w:szCs w:val="22"/>
              </w:rPr>
              <w:t xml:space="preserve">Community </w:t>
            </w:r>
            <w:r w:rsidR="008C5E19" w:rsidRPr="001A076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03A69" w:rsidRPr="001A0768">
              <w:rPr>
                <w:rFonts w:asciiTheme="minorHAnsi" w:hAnsiTheme="minorHAnsi" w:cstheme="minorHAnsi"/>
                <w:sz w:val="22"/>
                <w:szCs w:val="22"/>
              </w:rPr>
              <w:t>rts North West.</w:t>
            </w:r>
          </w:p>
          <w:p w14:paraId="5407F6DF" w14:textId="77777777" w:rsidR="00011F8E" w:rsidRPr="001A0768" w:rsidRDefault="00011F8E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05957E93" w14:textId="64CE4EDA" w:rsidR="000403A6" w:rsidRPr="001A0768" w:rsidRDefault="00011F8E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b/>
                <w:szCs w:val="22"/>
              </w:rPr>
              <w:t>Signed</w:t>
            </w:r>
            <w:r w:rsidR="000403A6" w:rsidRPr="001A0768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</w:p>
          <w:p w14:paraId="62D37221" w14:textId="77777777" w:rsidR="000403A6" w:rsidRPr="001A0768" w:rsidRDefault="000403A6" w:rsidP="001A0768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2470B6C4" w14:textId="5C572BF9" w:rsidR="00BF4780" w:rsidRPr="001A0768" w:rsidRDefault="00160CEF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b/>
                <w:szCs w:val="22"/>
              </w:rPr>
              <w:t xml:space="preserve">Date: </w:t>
            </w:r>
          </w:p>
        </w:tc>
      </w:tr>
      <w:tr w:rsidR="00BF4780" w:rsidRPr="001A0768" w14:paraId="4F637E1F" w14:textId="77777777" w:rsidTr="00A61772">
        <w:tc>
          <w:tcPr>
            <w:tcW w:w="10424" w:type="dxa"/>
            <w:gridSpan w:val="17"/>
          </w:tcPr>
          <w:p w14:paraId="5659E4FA" w14:textId="77777777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51B21C0B" w14:textId="091D51F9" w:rsidR="007672A8" w:rsidRPr="001A0768" w:rsidRDefault="007672A8" w:rsidP="001A076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lastRenderedPageBreak/>
              <w:t>Please return the completed form</w:t>
            </w:r>
            <w:r w:rsidR="004C21B8" w:rsidRPr="001A0768">
              <w:rPr>
                <w:rFonts w:asciiTheme="minorHAnsi" w:hAnsiTheme="minorHAnsi" w:cstheme="minorHAnsi"/>
                <w:szCs w:val="22"/>
              </w:rPr>
              <w:t xml:space="preserve"> as a W</w:t>
            </w:r>
            <w:r w:rsidR="00BD0854" w:rsidRPr="001A0768">
              <w:rPr>
                <w:rFonts w:asciiTheme="minorHAnsi" w:hAnsiTheme="minorHAnsi" w:cstheme="minorHAnsi"/>
                <w:szCs w:val="22"/>
              </w:rPr>
              <w:t xml:space="preserve">ord </w:t>
            </w:r>
            <w:r w:rsidR="004C21B8" w:rsidRPr="001A0768">
              <w:rPr>
                <w:rFonts w:asciiTheme="minorHAnsi" w:hAnsiTheme="minorHAnsi" w:cstheme="minorHAnsi"/>
                <w:szCs w:val="22"/>
              </w:rPr>
              <w:t xml:space="preserve">or PDF </w:t>
            </w:r>
            <w:r w:rsidR="00BD0854" w:rsidRPr="001A0768">
              <w:rPr>
                <w:rFonts w:asciiTheme="minorHAnsi" w:hAnsiTheme="minorHAnsi" w:cstheme="minorHAnsi"/>
                <w:szCs w:val="22"/>
              </w:rPr>
              <w:t>document</w:t>
            </w:r>
            <w:r w:rsidRPr="001A0768">
              <w:rPr>
                <w:rFonts w:asciiTheme="minorHAnsi" w:hAnsiTheme="minorHAnsi" w:cstheme="minorHAnsi"/>
                <w:szCs w:val="22"/>
              </w:rPr>
              <w:t xml:space="preserve"> to</w:t>
            </w:r>
            <w:r w:rsidR="000403A6" w:rsidRPr="001A0768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4C21B8" w:rsidRPr="001A0768">
              <w:rPr>
                <w:rFonts w:asciiTheme="minorHAnsi" w:hAnsiTheme="minorHAnsi" w:cstheme="minorHAnsi"/>
                <w:szCs w:val="22"/>
              </w:rPr>
              <w:t>recruitment@c</w:t>
            </w:r>
            <w:r w:rsidR="00A7195E" w:rsidRPr="001A0768">
              <w:rPr>
                <w:rFonts w:asciiTheme="minorHAnsi" w:hAnsiTheme="minorHAnsi" w:cstheme="minorHAnsi"/>
                <w:szCs w:val="22"/>
              </w:rPr>
              <w:t>omartsnw</w:t>
            </w:r>
            <w:r w:rsidR="004C21B8" w:rsidRPr="001A0768">
              <w:rPr>
                <w:rFonts w:asciiTheme="minorHAnsi" w:hAnsiTheme="minorHAnsi" w:cstheme="minorHAnsi"/>
                <w:szCs w:val="22"/>
              </w:rPr>
              <w:t>.</w:t>
            </w:r>
            <w:r w:rsidR="00A7195E" w:rsidRPr="001A0768">
              <w:rPr>
                <w:rFonts w:asciiTheme="minorHAnsi" w:hAnsiTheme="minorHAnsi" w:cstheme="minorHAnsi"/>
                <w:szCs w:val="22"/>
              </w:rPr>
              <w:t>org.uk</w:t>
            </w:r>
            <w:r w:rsidR="004C21B8" w:rsidRPr="001A0768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2021F339" w14:textId="1F48FD5E" w:rsidR="00601AD2" w:rsidRPr="001A0768" w:rsidRDefault="00601AD2" w:rsidP="001A076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452A81D" w14:textId="518E94BB" w:rsidR="005F64A5" w:rsidRPr="001A0768" w:rsidRDefault="001E235D" w:rsidP="001A076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Closing date</w:t>
            </w:r>
            <w:r w:rsidR="00EC014B" w:rsidRPr="001A0768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D42D97">
              <w:rPr>
                <w:rFonts w:asciiTheme="minorHAnsi" w:hAnsiTheme="minorHAnsi" w:cstheme="minorHAnsi"/>
                <w:szCs w:val="22"/>
              </w:rPr>
              <w:t>Monday 22</w:t>
            </w:r>
            <w:r w:rsidR="00AE0373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="00D42D97">
              <w:rPr>
                <w:rFonts w:asciiTheme="minorHAnsi" w:hAnsiTheme="minorHAnsi" w:cstheme="minorHAnsi"/>
                <w:szCs w:val="22"/>
              </w:rPr>
              <w:t>June 2026 at Midday</w:t>
            </w:r>
            <w:r w:rsidR="00EC014B" w:rsidRPr="001A0768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6EC7C372" w14:textId="77777777" w:rsidR="00011F8E" w:rsidRPr="001A0768" w:rsidRDefault="00011F8E" w:rsidP="001A0768">
            <w:pPr>
              <w:rPr>
                <w:rFonts w:asciiTheme="minorHAnsi" w:hAnsiTheme="minorHAnsi" w:cstheme="minorHAnsi"/>
                <w:szCs w:val="22"/>
              </w:rPr>
            </w:pPr>
          </w:p>
          <w:p w14:paraId="00A1D372" w14:textId="1F3AE788" w:rsidR="00BF4780" w:rsidRPr="001A0768" w:rsidRDefault="00BF4780" w:rsidP="001A0768">
            <w:pPr>
              <w:rPr>
                <w:rFonts w:asciiTheme="minorHAnsi" w:hAnsiTheme="minorHAnsi" w:cstheme="minorHAnsi"/>
                <w:szCs w:val="22"/>
              </w:rPr>
            </w:pPr>
            <w:r w:rsidRPr="001A0768">
              <w:rPr>
                <w:rFonts w:asciiTheme="minorHAnsi" w:hAnsiTheme="minorHAnsi" w:cstheme="minorHAnsi"/>
                <w:szCs w:val="22"/>
              </w:rPr>
              <w:t>(If you ha</w:t>
            </w:r>
            <w:r w:rsidR="00103A69" w:rsidRPr="001A0768">
              <w:rPr>
                <w:rFonts w:asciiTheme="minorHAnsi" w:hAnsiTheme="minorHAnsi" w:cstheme="minorHAnsi"/>
                <w:szCs w:val="22"/>
              </w:rPr>
              <w:t xml:space="preserve">ve not received a reply within </w:t>
            </w:r>
            <w:r w:rsidR="000A725A" w:rsidRPr="001A0768">
              <w:rPr>
                <w:rFonts w:asciiTheme="minorHAnsi" w:hAnsiTheme="minorHAnsi" w:cstheme="minorHAnsi"/>
                <w:szCs w:val="22"/>
              </w:rPr>
              <w:t>one</w:t>
            </w:r>
            <w:r w:rsidR="00103A69" w:rsidRPr="001A0768">
              <w:rPr>
                <w:rFonts w:asciiTheme="minorHAnsi" w:hAnsiTheme="minorHAnsi" w:cstheme="minorHAnsi"/>
                <w:szCs w:val="22"/>
              </w:rPr>
              <w:t xml:space="preserve"> week</w:t>
            </w:r>
            <w:r w:rsidRPr="001A0768">
              <w:rPr>
                <w:rFonts w:asciiTheme="minorHAnsi" w:hAnsiTheme="minorHAnsi" w:cstheme="minorHAnsi"/>
                <w:szCs w:val="22"/>
              </w:rPr>
              <w:t xml:space="preserve"> of the closing date, please assume that your application has been unsuccessful</w:t>
            </w:r>
            <w:r w:rsidR="000403A6" w:rsidRPr="001A0768">
              <w:rPr>
                <w:rFonts w:asciiTheme="minorHAnsi" w:hAnsiTheme="minorHAnsi" w:cstheme="minorHAnsi"/>
                <w:szCs w:val="22"/>
              </w:rPr>
              <w:t xml:space="preserve"> on this occasion, but we thank you for your application and interest in CAN</w:t>
            </w:r>
            <w:r w:rsidRPr="001A0768">
              <w:rPr>
                <w:rFonts w:asciiTheme="minorHAnsi" w:hAnsiTheme="minorHAnsi" w:cstheme="minorHAnsi"/>
                <w:szCs w:val="22"/>
              </w:rPr>
              <w:t>).</w:t>
            </w:r>
          </w:p>
          <w:p w14:paraId="62897BE9" w14:textId="3947E0F7" w:rsidR="00110600" w:rsidRPr="001A0768" w:rsidRDefault="00110600" w:rsidP="001A076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6EA5B5B" w14:textId="77777777" w:rsidR="009C3CA1" w:rsidRPr="0025483B" w:rsidRDefault="009C3CA1" w:rsidP="00B623CF">
      <w:pPr>
        <w:pStyle w:val="Heading1"/>
        <w:rPr>
          <w:rFonts w:asciiTheme="minorHAnsi" w:hAnsiTheme="minorHAnsi" w:cs="Arial"/>
        </w:rPr>
      </w:pPr>
    </w:p>
    <w:p w14:paraId="57BF81B5" w14:textId="77777777" w:rsidR="00BF4780" w:rsidRPr="0025483B" w:rsidRDefault="00BF4780">
      <w:pPr>
        <w:rPr>
          <w:rFonts w:asciiTheme="minorHAnsi" w:hAnsiTheme="minorHAnsi" w:cs="Arial"/>
        </w:rPr>
      </w:pPr>
    </w:p>
    <w:sectPr w:rsidR="00BF4780" w:rsidRPr="0025483B">
      <w:headerReference w:type="default" r:id="rId10"/>
      <w:footerReference w:type="even" r:id="rId11"/>
      <w:footerReference w:type="default" r:id="rId12"/>
      <w:pgSz w:w="11907" w:h="16840" w:code="9"/>
      <w:pgMar w:top="851" w:right="851" w:bottom="851" w:left="851" w:header="680" w:footer="1134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0C427" w14:textId="77777777" w:rsidR="00D00617" w:rsidRDefault="00D00617">
      <w:r>
        <w:separator/>
      </w:r>
    </w:p>
  </w:endnote>
  <w:endnote w:type="continuationSeparator" w:id="0">
    <w:p w14:paraId="054B1F6A" w14:textId="77777777" w:rsidR="00D00617" w:rsidRDefault="00D0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07F7" w14:textId="77777777" w:rsidR="00513F6C" w:rsidRDefault="00513F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7E4C54" w14:textId="77777777" w:rsidR="00513F6C" w:rsidRDefault="00513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BCE0" w14:textId="4FBE4858" w:rsidR="00513F6C" w:rsidRDefault="00513F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AC0">
      <w:rPr>
        <w:rStyle w:val="PageNumber"/>
        <w:noProof/>
      </w:rPr>
      <w:t>5</w:t>
    </w:r>
    <w:r>
      <w:rPr>
        <w:rStyle w:val="PageNumber"/>
      </w:rPr>
      <w:fldChar w:fldCharType="end"/>
    </w:r>
  </w:p>
  <w:p w14:paraId="6B83C3BA" w14:textId="77777777" w:rsidR="00513F6C" w:rsidRDefault="00513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B2894" w14:textId="77777777" w:rsidR="00D00617" w:rsidRDefault="00D00617">
      <w:r>
        <w:separator/>
      </w:r>
    </w:p>
  </w:footnote>
  <w:footnote w:type="continuationSeparator" w:id="0">
    <w:p w14:paraId="178E0041" w14:textId="77777777" w:rsidR="00D00617" w:rsidRDefault="00D0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369D0" w14:textId="77777777" w:rsidR="009E6328" w:rsidRPr="001A0768" w:rsidRDefault="009E6328" w:rsidP="009E6328">
    <w:pPr>
      <w:pStyle w:val="Header"/>
      <w:rPr>
        <w:rFonts w:asciiTheme="minorHAnsi" w:hAnsiTheme="minorHAnsi"/>
        <w:b/>
        <w:szCs w:val="22"/>
      </w:rPr>
    </w:pPr>
    <w:r w:rsidRPr="001A0768">
      <w:rPr>
        <w:rFonts w:asciiTheme="minorHAnsi" w:hAnsiTheme="minorHAnsi"/>
        <w:b/>
        <w:szCs w:val="22"/>
      </w:rPr>
      <w:t xml:space="preserve">Community Arts </w:t>
    </w:r>
    <w:proofErr w:type="gramStart"/>
    <w:r w:rsidRPr="001A0768">
      <w:rPr>
        <w:rFonts w:asciiTheme="minorHAnsi" w:hAnsiTheme="minorHAnsi"/>
        <w:b/>
        <w:szCs w:val="22"/>
      </w:rPr>
      <w:t>North West</w:t>
    </w:r>
    <w:proofErr w:type="gramEnd"/>
  </w:p>
  <w:p w14:paraId="486F9760" w14:textId="7BC67E58" w:rsidR="00513F6C" w:rsidRPr="001A0768" w:rsidRDefault="002113BF" w:rsidP="009E6328">
    <w:pPr>
      <w:pStyle w:val="Header"/>
      <w:rPr>
        <w:rFonts w:asciiTheme="minorHAnsi" w:hAnsiTheme="minorHAnsi"/>
        <w:b/>
        <w:szCs w:val="22"/>
      </w:rPr>
    </w:pPr>
    <w:r w:rsidRPr="001A0768">
      <w:rPr>
        <w:rFonts w:asciiTheme="minorHAnsi" w:hAnsiTheme="minorHAnsi"/>
        <w:b/>
        <w:szCs w:val="22"/>
      </w:rPr>
      <w:t xml:space="preserve">Job </w:t>
    </w:r>
    <w:r w:rsidR="00513F6C" w:rsidRPr="001A0768">
      <w:rPr>
        <w:rFonts w:asciiTheme="minorHAnsi" w:hAnsiTheme="minorHAnsi"/>
        <w:b/>
        <w:szCs w:val="22"/>
      </w:rPr>
      <w:t>Application form:</w:t>
    </w:r>
    <w:r w:rsidRPr="001A0768">
      <w:rPr>
        <w:rFonts w:asciiTheme="minorHAnsi" w:hAnsiTheme="minorHAnsi"/>
        <w:b/>
        <w:szCs w:val="22"/>
      </w:rPr>
      <w:t xml:space="preserve"> </w:t>
    </w:r>
    <w:r w:rsidR="00513F6C" w:rsidRPr="001A0768">
      <w:rPr>
        <w:szCs w:val="22"/>
      </w:rPr>
      <w:tab/>
    </w:r>
  </w:p>
  <w:p w14:paraId="5FB2D64D" w14:textId="6AD44147" w:rsidR="00513F6C" w:rsidRDefault="00513F6C">
    <w:pPr>
      <w:pStyle w:val="Header"/>
      <w:rPr>
        <w:noProof/>
        <w:lang w:eastAsia="en-GB"/>
      </w:rPr>
    </w:pPr>
    <w:r>
      <w:t xml:space="preserve">                             </w:t>
    </w:r>
    <w:r>
      <w:tab/>
    </w:r>
    <w:r>
      <w:tab/>
      <w:t xml:space="preserve"> </w:t>
    </w:r>
  </w:p>
  <w:p w14:paraId="5347B556" w14:textId="77777777" w:rsidR="00513F6C" w:rsidRDefault="00513F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5"/>
  <w:drawingGridVerticalSpacing w:val="23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7E"/>
    <w:rsid w:val="0001173E"/>
    <w:rsid w:val="00011F8E"/>
    <w:rsid w:val="00022B3A"/>
    <w:rsid w:val="000313DC"/>
    <w:rsid w:val="00035AFE"/>
    <w:rsid w:val="000403A6"/>
    <w:rsid w:val="00044C9C"/>
    <w:rsid w:val="000510ED"/>
    <w:rsid w:val="00052807"/>
    <w:rsid w:val="000617E6"/>
    <w:rsid w:val="00063C7E"/>
    <w:rsid w:val="00072DE6"/>
    <w:rsid w:val="000913B9"/>
    <w:rsid w:val="0009637C"/>
    <w:rsid w:val="000979BE"/>
    <w:rsid w:val="000A725A"/>
    <w:rsid w:val="000C7986"/>
    <w:rsid w:val="000D676E"/>
    <w:rsid w:val="000F15FD"/>
    <w:rsid w:val="00103A69"/>
    <w:rsid w:val="00104086"/>
    <w:rsid w:val="00110600"/>
    <w:rsid w:val="001410A5"/>
    <w:rsid w:val="00141572"/>
    <w:rsid w:val="00144E89"/>
    <w:rsid w:val="0015055A"/>
    <w:rsid w:val="00154AA7"/>
    <w:rsid w:val="00160CEF"/>
    <w:rsid w:val="00193223"/>
    <w:rsid w:val="001A0768"/>
    <w:rsid w:val="001A51E3"/>
    <w:rsid w:val="001A7E50"/>
    <w:rsid w:val="001D3B7A"/>
    <w:rsid w:val="001E235D"/>
    <w:rsid w:val="001E42E3"/>
    <w:rsid w:val="001E6EF3"/>
    <w:rsid w:val="001F6206"/>
    <w:rsid w:val="00201529"/>
    <w:rsid w:val="00203E2B"/>
    <w:rsid w:val="002113BF"/>
    <w:rsid w:val="0021764C"/>
    <w:rsid w:val="0022287C"/>
    <w:rsid w:val="00253AF9"/>
    <w:rsid w:val="0025483B"/>
    <w:rsid w:val="00324A89"/>
    <w:rsid w:val="00356614"/>
    <w:rsid w:val="00376A4B"/>
    <w:rsid w:val="003A51A5"/>
    <w:rsid w:val="003D3E02"/>
    <w:rsid w:val="003F34DD"/>
    <w:rsid w:val="00411802"/>
    <w:rsid w:val="00416D11"/>
    <w:rsid w:val="00420AC8"/>
    <w:rsid w:val="00454351"/>
    <w:rsid w:val="004604C2"/>
    <w:rsid w:val="004A2A3F"/>
    <w:rsid w:val="004A59EC"/>
    <w:rsid w:val="004A7261"/>
    <w:rsid w:val="004C21B8"/>
    <w:rsid w:val="004C6540"/>
    <w:rsid w:val="004C657D"/>
    <w:rsid w:val="004D3C29"/>
    <w:rsid w:val="004F097D"/>
    <w:rsid w:val="004F409F"/>
    <w:rsid w:val="004F76F3"/>
    <w:rsid w:val="00513F6C"/>
    <w:rsid w:val="005371E1"/>
    <w:rsid w:val="00557143"/>
    <w:rsid w:val="00572D48"/>
    <w:rsid w:val="00585A45"/>
    <w:rsid w:val="0058714F"/>
    <w:rsid w:val="00593A94"/>
    <w:rsid w:val="005B42B1"/>
    <w:rsid w:val="005C2E2A"/>
    <w:rsid w:val="005F64A5"/>
    <w:rsid w:val="00600196"/>
    <w:rsid w:val="00601220"/>
    <w:rsid w:val="00601AD2"/>
    <w:rsid w:val="00612C51"/>
    <w:rsid w:val="00621332"/>
    <w:rsid w:val="0063725C"/>
    <w:rsid w:val="00650F8F"/>
    <w:rsid w:val="00662F6B"/>
    <w:rsid w:val="0066770B"/>
    <w:rsid w:val="00672721"/>
    <w:rsid w:val="006800A5"/>
    <w:rsid w:val="006C114F"/>
    <w:rsid w:val="0070752F"/>
    <w:rsid w:val="0071512B"/>
    <w:rsid w:val="00715E48"/>
    <w:rsid w:val="00720BC1"/>
    <w:rsid w:val="007225B9"/>
    <w:rsid w:val="00723610"/>
    <w:rsid w:val="007240F2"/>
    <w:rsid w:val="00736FEF"/>
    <w:rsid w:val="0075011C"/>
    <w:rsid w:val="007509CB"/>
    <w:rsid w:val="0076232F"/>
    <w:rsid w:val="0076337D"/>
    <w:rsid w:val="007672A8"/>
    <w:rsid w:val="00791199"/>
    <w:rsid w:val="00794C16"/>
    <w:rsid w:val="007A0660"/>
    <w:rsid w:val="007A72C9"/>
    <w:rsid w:val="007C11C3"/>
    <w:rsid w:val="007D0428"/>
    <w:rsid w:val="007F5668"/>
    <w:rsid w:val="008034BE"/>
    <w:rsid w:val="0081434D"/>
    <w:rsid w:val="00837CF5"/>
    <w:rsid w:val="00855565"/>
    <w:rsid w:val="008713D6"/>
    <w:rsid w:val="0088319F"/>
    <w:rsid w:val="00894062"/>
    <w:rsid w:val="008A1BCD"/>
    <w:rsid w:val="008A259E"/>
    <w:rsid w:val="008B2325"/>
    <w:rsid w:val="008C5E19"/>
    <w:rsid w:val="008D2CDB"/>
    <w:rsid w:val="008D6118"/>
    <w:rsid w:val="008E3607"/>
    <w:rsid w:val="00903CEC"/>
    <w:rsid w:val="00904954"/>
    <w:rsid w:val="0092046A"/>
    <w:rsid w:val="00924160"/>
    <w:rsid w:val="00934061"/>
    <w:rsid w:val="00934CB8"/>
    <w:rsid w:val="00935C67"/>
    <w:rsid w:val="00940669"/>
    <w:rsid w:val="00942038"/>
    <w:rsid w:val="00951039"/>
    <w:rsid w:val="00976590"/>
    <w:rsid w:val="00976ACD"/>
    <w:rsid w:val="009925F0"/>
    <w:rsid w:val="00993D91"/>
    <w:rsid w:val="009A0AED"/>
    <w:rsid w:val="009A2D38"/>
    <w:rsid w:val="009A6587"/>
    <w:rsid w:val="009B2EB0"/>
    <w:rsid w:val="009C1A8B"/>
    <w:rsid w:val="009C3CA1"/>
    <w:rsid w:val="009C6999"/>
    <w:rsid w:val="009D7094"/>
    <w:rsid w:val="009E0561"/>
    <w:rsid w:val="009E6328"/>
    <w:rsid w:val="009F5AE4"/>
    <w:rsid w:val="009F6205"/>
    <w:rsid w:val="00A007EC"/>
    <w:rsid w:val="00A107EE"/>
    <w:rsid w:val="00A443C5"/>
    <w:rsid w:val="00A51FD0"/>
    <w:rsid w:val="00A61772"/>
    <w:rsid w:val="00A7195E"/>
    <w:rsid w:val="00A9192D"/>
    <w:rsid w:val="00AA3954"/>
    <w:rsid w:val="00AA60A8"/>
    <w:rsid w:val="00AC7E1B"/>
    <w:rsid w:val="00AD253A"/>
    <w:rsid w:val="00AE0373"/>
    <w:rsid w:val="00AF6876"/>
    <w:rsid w:val="00B177FC"/>
    <w:rsid w:val="00B20C25"/>
    <w:rsid w:val="00B267E0"/>
    <w:rsid w:val="00B623CF"/>
    <w:rsid w:val="00B63B81"/>
    <w:rsid w:val="00B67093"/>
    <w:rsid w:val="00B814B0"/>
    <w:rsid w:val="00B85AEC"/>
    <w:rsid w:val="00B86296"/>
    <w:rsid w:val="00B9117E"/>
    <w:rsid w:val="00BB2C7A"/>
    <w:rsid w:val="00BB557F"/>
    <w:rsid w:val="00BB690F"/>
    <w:rsid w:val="00BD0584"/>
    <w:rsid w:val="00BD0854"/>
    <w:rsid w:val="00BD449D"/>
    <w:rsid w:val="00BE30C9"/>
    <w:rsid w:val="00BF4780"/>
    <w:rsid w:val="00BF7B19"/>
    <w:rsid w:val="00C03226"/>
    <w:rsid w:val="00C0687D"/>
    <w:rsid w:val="00C429EC"/>
    <w:rsid w:val="00C7100B"/>
    <w:rsid w:val="00C7151E"/>
    <w:rsid w:val="00C737B6"/>
    <w:rsid w:val="00C9318A"/>
    <w:rsid w:val="00C965DD"/>
    <w:rsid w:val="00CB5AC0"/>
    <w:rsid w:val="00CB6C18"/>
    <w:rsid w:val="00CC1A6A"/>
    <w:rsid w:val="00CF173E"/>
    <w:rsid w:val="00D00617"/>
    <w:rsid w:val="00D00B37"/>
    <w:rsid w:val="00D066C3"/>
    <w:rsid w:val="00D074D0"/>
    <w:rsid w:val="00D15F56"/>
    <w:rsid w:val="00D2328C"/>
    <w:rsid w:val="00D42D97"/>
    <w:rsid w:val="00D55E09"/>
    <w:rsid w:val="00D568F5"/>
    <w:rsid w:val="00D66EE6"/>
    <w:rsid w:val="00D671E0"/>
    <w:rsid w:val="00D70849"/>
    <w:rsid w:val="00D75DE5"/>
    <w:rsid w:val="00D822FF"/>
    <w:rsid w:val="00DB0BAB"/>
    <w:rsid w:val="00DB71D3"/>
    <w:rsid w:val="00E0122C"/>
    <w:rsid w:val="00E04279"/>
    <w:rsid w:val="00E16001"/>
    <w:rsid w:val="00E371A4"/>
    <w:rsid w:val="00E4273F"/>
    <w:rsid w:val="00E44286"/>
    <w:rsid w:val="00E57D54"/>
    <w:rsid w:val="00E84CBC"/>
    <w:rsid w:val="00E9418E"/>
    <w:rsid w:val="00EA5875"/>
    <w:rsid w:val="00EC014B"/>
    <w:rsid w:val="00EC76D7"/>
    <w:rsid w:val="00EF3C15"/>
    <w:rsid w:val="00EF3E3E"/>
    <w:rsid w:val="00F25D4E"/>
    <w:rsid w:val="00F337C2"/>
    <w:rsid w:val="00F339AF"/>
    <w:rsid w:val="00F33D23"/>
    <w:rsid w:val="00F428CF"/>
    <w:rsid w:val="00F534C3"/>
    <w:rsid w:val="00F5563A"/>
    <w:rsid w:val="00F702A4"/>
    <w:rsid w:val="00F826DF"/>
    <w:rsid w:val="00FA567E"/>
    <w:rsid w:val="00FB1B1C"/>
    <w:rsid w:val="00FB25B9"/>
    <w:rsid w:val="00FB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9CDC9"/>
  <w15:docId w15:val="{E0685C2B-25CE-4162-83EB-EC2AF518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Roman" w:hAnsi="Times New Roman" w:cs="Arial"/>
      <w:sz w:val="24"/>
    </w:rPr>
  </w:style>
  <w:style w:type="paragraph" w:styleId="BodyText">
    <w:name w:val="Body Text"/>
    <w:basedOn w:val="Normal"/>
    <w:rPr>
      <w:b/>
      <w:bCs/>
      <w:sz w:val="24"/>
    </w:rPr>
  </w:style>
  <w:style w:type="paragraph" w:styleId="BodyText2">
    <w:name w:val="Body Text 2"/>
    <w:basedOn w:val="Normal"/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sz w:val="20"/>
    </w:rPr>
  </w:style>
  <w:style w:type="table" w:styleId="TableGrid">
    <w:name w:val="Table Grid"/>
    <w:basedOn w:val="TableNormal"/>
    <w:rsid w:val="009C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23CF"/>
    <w:pPr>
      <w:tabs>
        <w:tab w:val="center" w:pos="4320"/>
        <w:tab w:val="right" w:pos="8640"/>
      </w:tabs>
    </w:pPr>
  </w:style>
  <w:style w:type="character" w:styleId="Hyperlink">
    <w:name w:val="Hyperlink"/>
    <w:rsid w:val="00D822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E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3607"/>
    <w:rPr>
      <w:rFonts w:ascii="Arial" w:hAnsi="Arial"/>
      <w:sz w:val="22"/>
      <w:szCs w:val="24"/>
      <w:lang w:eastAsia="en-US"/>
    </w:rPr>
  </w:style>
  <w:style w:type="paragraph" w:customStyle="1" w:styleId="C3CellBodyMiddle">
    <w:name w:val="C3_CellBodyMiddle"/>
    <w:basedOn w:val="Normal"/>
    <w:rsid w:val="00324A89"/>
    <w:rPr>
      <w:color w:val="000000"/>
      <w:sz w:val="18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D42D97"/>
    <w:rPr>
      <w:rFonts w:ascii="Arial" w:hAnsi="Arial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7c6fba-d645-440d-baf2-47179578b0dd" xsi:nil="true"/>
    <lcf76f155ced4ddcb4097134ff3c332f xmlns="d8b62b33-4fb5-43ac-b0ea-7f75373def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4BD4211A7EA408EE4BEA75339BB26" ma:contentTypeVersion="14" ma:contentTypeDescription="Create a new document." ma:contentTypeScope="" ma:versionID="75645bc133d90408bd4fd0889cd80114">
  <xsd:schema xmlns:xsd="http://www.w3.org/2001/XMLSchema" xmlns:xs="http://www.w3.org/2001/XMLSchema" xmlns:p="http://schemas.microsoft.com/office/2006/metadata/properties" xmlns:ns2="d8b62b33-4fb5-43ac-b0ea-7f75373def57" xmlns:ns3="d27c6fba-d645-440d-baf2-47179578b0dd" targetNamespace="http://schemas.microsoft.com/office/2006/metadata/properties" ma:root="true" ma:fieldsID="b6a49daaced46779e744f65cf7bfc911" ns2:_="" ns3:_="">
    <xsd:import namespace="d8b62b33-4fb5-43ac-b0ea-7f75373def57"/>
    <xsd:import namespace="d27c6fba-d645-440d-baf2-47179578b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62b33-4fb5-43ac-b0ea-7f75373de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4cc6257-5907-428a-9853-5ec93f0f91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6fba-d645-440d-baf2-47179578b0d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1c516cc-29cb-4d1f-9fd5-f5f049b8a15f}" ma:internalName="TaxCatchAll" ma:showField="CatchAllData" ma:web="d27c6fba-d645-440d-baf2-47179578b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1128-1733-4D12-AE5C-136FBB9BD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04A70-C58A-43CF-A36C-96C17A8E2C9C}">
  <ds:schemaRefs>
    <ds:schemaRef ds:uri="http://schemas.microsoft.com/office/2006/metadata/properties"/>
    <ds:schemaRef ds:uri="http://schemas.microsoft.com/office/infopath/2007/PartnerControls"/>
    <ds:schemaRef ds:uri="d27c6fba-d645-440d-baf2-47179578b0dd"/>
    <ds:schemaRef ds:uri="d8b62b33-4fb5-43ac-b0ea-7f75373def57"/>
  </ds:schemaRefs>
</ds:datastoreItem>
</file>

<file path=customXml/itemProps3.xml><?xml version="1.0" encoding="utf-8"?>
<ds:datastoreItem xmlns:ds="http://schemas.openxmlformats.org/officeDocument/2006/customXml" ds:itemID="{63E2AA10-A44E-4C39-A340-B3C4FFD379A9}"/>
</file>

<file path=customXml/itemProps4.xml><?xml version="1.0" encoding="utf-8"?>
<ds:datastoreItem xmlns:ds="http://schemas.openxmlformats.org/officeDocument/2006/customXml" ds:itemID="{086A3784-A33F-4EDF-AF4F-11917221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46</Words>
  <Characters>4758</Characters>
  <Application>Microsoft Office Word</Application>
  <DocSecurity>0</DocSecurity>
  <Lines>13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 Playhouse is taking positive action for Equal Opportunities and actively encourages applicants from Black, Minority</vt:lpstr>
    </vt:vector>
  </TitlesOfParts>
  <Company>Nottingham Theatre Trust Ltd</Company>
  <LinksUpToDate>false</LinksUpToDate>
  <CharactersWithSpaces>5447</CharactersWithSpaces>
  <SharedDoc>false</SharedDoc>
  <HLinks>
    <vt:vector size="6" baseType="variant">
      <vt:variant>
        <vt:i4>5832762</vt:i4>
      </vt:variant>
      <vt:variant>
        <vt:i4>0</vt:i4>
      </vt:variant>
      <vt:variant>
        <vt:i4>0</vt:i4>
      </vt:variant>
      <vt:variant>
        <vt:i4>5</vt:i4>
      </vt:variant>
      <vt:variant>
        <vt:lpwstr>mailto:recruitment@nottinghamplayhous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 Playhouse is taking positive action for Equal Opportunities and actively encourages applicants from Black, Minority</dc:title>
  <dc:creator>Christine Lodge</dc:creator>
  <cp:lastModifiedBy>Lauren Irving</cp:lastModifiedBy>
  <cp:revision>2</cp:revision>
  <cp:lastPrinted>2015-09-22T13:03:00Z</cp:lastPrinted>
  <dcterms:created xsi:type="dcterms:W3CDTF">2026-06-02T10:24:00Z</dcterms:created>
  <dcterms:modified xsi:type="dcterms:W3CDTF">2026-06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4BD4211A7EA408EE4BEA75339BB26</vt:lpwstr>
  </property>
  <property fmtid="{D5CDD505-2E9C-101B-9397-08002B2CF9AE}" pid="3" name="Order">
    <vt:r8>14196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